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00A3764" w14:textId="5B2F5E41" w:rsidR="006E7F21" w:rsidRDefault="006E7F21" w:rsidP="004D4D22">
      <w:pPr>
        <w:ind w:left="-907" w:right="-279"/>
        <w:jc w:val="center"/>
        <w:rPr>
          <w:rFonts w:ascii="Arial" w:eastAsia="Arial" w:hAnsi="Arial" w:cs="Arial"/>
          <w:b/>
          <w:sz w:val="30"/>
          <w:szCs w:val="30"/>
        </w:rPr>
      </w:pPr>
      <w:r w:rsidRPr="004D4D22">
        <w:rPr>
          <w:noProof/>
          <w:sz w:val="30"/>
          <w:szCs w:val="30"/>
          <w:lang w:val="en-CA" w:eastAsia="en-CA"/>
        </w:rPr>
        <w:drawing>
          <wp:inline distT="0" distB="0" distL="0" distR="0" wp14:anchorId="5E62F45B" wp14:editId="4CC3241A">
            <wp:extent cx="2891790" cy="581660"/>
            <wp:effectExtent l="0" t="0" r="3810" b="2540"/>
            <wp:docPr id="4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581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330ABA" w14:textId="77777777" w:rsidR="006E7F21" w:rsidRDefault="006E7F21" w:rsidP="004D4D22">
      <w:pPr>
        <w:ind w:left="-907" w:right="-279"/>
        <w:jc w:val="center"/>
        <w:rPr>
          <w:rFonts w:ascii="Arial" w:eastAsia="Arial" w:hAnsi="Arial" w:cs="Arial"/>
          <w:b/>
          <w:sz w:val="30"/>
          <w:szCs w:val="30"/>
        </w:rPr>
      </w:pPr>
    </w:p>
    <w:p w14:paraId="3F278D01" w14:textId="7AA1B7FC" w:rsidR="00BC1177" w:rsidRPr="004D4D22" w:rsidRDefault="00727F8A" w:rsidP="004D4D22">
      <w:pPr>
        <w:ind w:left="-907" w:right="-279"/>
        <w:jc w:val="center"/>
        <w:rPr>
          <w:sz w:val="30"/>
          <w:szCs w:val="30"/>
        </w:rPr>
      </w:pPr>
      <w:r w:rsidRPr="004D4D22">
        <w:rPr>
          <w:rFonts w:ascii="Arial" w:eastAsia="Arial" w:hAnsi="Arial" w:cs="Arial"/>
          <w:b/>
          <w:sz w:val="30"/>
          <w:szCs w:val="30"/>
        </w:rPr>
        <w:t xml:space="preserve">Integrating </w:t>
      </w:r>
      <w:r w:rsidR="000A5D95">
        <w:rPr>
          <w:rFonts w:ascii="Arial" w:eastAsia="Arial" w:hAnsi="Arial" w:cs="Arial"/>
          <w:b/>
          <w:sz w:val="30"/>
          <w:szCs w:val="30"/>
        </w:rPr>
        <w:t xml:space="preserve">the Teaching and Learning of </w:t>
      </w:r>
      <w:r w:rsidR="00667A96" w:rsidRPr="004D4D22">
        <w:rPr>
          <w:rFonts w:ascii="Arial" w:eastAsia="Arial" w:hAnsi="Arial" w:cs="Arial"/>
          <w:b/>
          <w:sz w:val="30"/>
          <w:szCs w:val="30"/>
        </w:rPr>
        <w:t xml:space="preserve">Mathematics </w:t>
      </w:r>
      <w:r w:rsidR="004D4D22" w:rsidRPr="004D4D22">
        <w:rPr>
          <w:rFonts w:ascii="Arial" w:eastAsia="Arial" w:hAnsi="Arial" w:cs="Arial"/>
          <w:b/>
          <w:sz w:val="30"/>
          <w:szCs w:val="30"/>
        </w:rPr>
        <w:t>&amp;</w:t>
      </w:r>
      <w:r w:rsidR="004E1DDF">
        <w:rPr>
          <w:rFonts w:ascii="Arial" w:eastAsia="Arial" w:hAnsi="Arial" w:cs="Arial"/>
          <w:b/>
          <w:sz w:val="30"/>
          <w:szCs w:val="30"/>
        </w:rPr>
        <w:t xml:space="preserve"> Technological Education</w:t>
      </w:r>
      <w:r w:rsidR="007D55ED">
        <w:rPr>
          <w:rFonts w:ascii="Arial" w:eastAsia="Arial" w:hAnsi="Arial" w:cs="Arial"/>
          <w:b/>
          <w:sz w:val="30"/>
          <w:szCs w:val="30"/>
        </w:rPr>
        <w:t xml:space="preserve"> </w:t>
      </w:r>
      <w:r w:rsidR="00667A96" w:rsidRPr="004D4D22">
        <w:rPr>
          <w:rFonts w:ascii="Arial" w:eastAsia="Arial" w:hAnsi="Arial" w:cs="Arial"/>
          <w:b/>
          <w:sz w:val="30"/>
          <w:szCs w:val="30"/>
        </w:rPr>
        <w:t>for the Highly Skilled Workforce</w:t>
      </w:r>
    </w:p>
    <w:p w14:paraId="6B59251F" w14:textId="77777777" w:rsidR="00BC1177" w:rsidRDefault="00667A96" w:rsidP="004D4D22">
      <w:pPr>
        <w:ind w:left="-907" w:right="-279"/>
        <w:jc w:val="center"/>
        <w:rPr>
          <w:rFonts w:ascii="Arial" w:eastAsia="Arial" w:hAnsi="Arial" w:cs="Arial"/>
          <w:b/>
          <w:sz w:val="26"/>
          <w:szCs w:val="26"/>
        </w:rPr>
      </w:pPr>
      <w:r w:rsidRPr="004D4D22">
        <w:rPr>
          <w:rFonts w:ascii="Arial" w:eastAsia="Arial" w:hAnsi="Arial" w:cs="Arial"/>
          <w:b/>
          <w:sz w:val="26"/>
          <w:szCs w:val="26"/>
        </w:rPr>
        <w:t>Proposal Application Form</w:t>
      </w:r>
    </w:p>
    <w:p w14:paraId="62B3CD6C" w14:textId="77777777" w:rsidR="005E7D5C" w:rsidRDefault="005E7D5C" w:rsidP="004D4D22">
      <w:pPr>
        <w:ind w:left="-907" w:right="-279"/>
        <w:jc w:val="center"/>
        <w:rPr>
          <w:rFonts w:ascii="Arial" w:eastAsia="Arial" w:hAnsi="Arial" w:cs="Arial"/>
          <w:b/>
          <w:sz w:val="26"/>
          <w:szCs w:val="26"/>
        </w:rPr>
      </w:pPr>
    </w:p>
    <w:p w14:paraId="35CD59FE" w14:textId="77777777" w:rsidR="005E7D5C" w:rsidRDefault="005E7D5C" w:rsidP="005E7D5C">
      <w:r>
        <w:rPr>
          <w:rFonts w:ascii="Arial" w:eastAsia="Arial" w:hAnsi="Arial" w:cs="Arial"/>
        </w:rPr>
        <w:t xml:space="preserve">The Ministry of Education invites school-based teams of mathematics and technological education teachers to propose the development of courses consistent with the objective above beginning during the summer of 2017 and into the 2017-18 school year.  It is expected that the integrated course content will continue to be developed and adjusted through the school year. </w:t>
      </w:r>
    </w:p>
    <w:p w14:paraId="26DC8094" w14:textId="77777777" w:rsidR="005E7D5C" w:rsidRPr="004D4D22" w:rsidRDefault="005E7D5C" w:rsidP="00253844">
      <w:pPr>
        <w:ind w:left="-907" w:right="-279"/>
        <w:rPr>
          <w:sz w:val="26"/>
          <w:szCs w:val="26"/>
        </w:rPr>
      </w:pPr>
    </w:p>
    <w:p w14:paraId="3C2E3A12" w14:textId="77777777" w:rsidR="00BC1177" w:rsidRPr="004D4D22" w:rsidRDefault="00BC1177" w:rsidP="004D4D22">
      <w:pPr>
        <w:ind w:right="-279"/>
        <w:rPr>
          <w:sz w:val="22"/>
          <w:szCs w:val="22"/>
        </w:rPr>
      </w:pPr>
    </w:p>
    <w:p w14:paraId="5476A1C0" w14:textId="77777777" w:rsidR="00BC1177" w:rsidRDefault="00BC1177" w:rsidP="004D4D22">
      <w:pPr>
        <w:spacing w:after="120"/>
        <w:ind w:left="-187" w:right="-279"/>
      </w:pPr>
    </w:p>
    <w:p w14:paraId="66281B17" w14:textId="3BB34302" w:rsidR="00BC1177" w:rsidRPr="004D4D22" w:rsidRDefault="005E7D5C" w:rsidP="004D4D22">
      <w:pPr>
        <w:spacing w:after="120"/>
        <w:ind w:left="-900" w:right="-279" w:firstLine="360"/>
        <w:rPr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shd w:val="clear" w:color="auto" w:fill="EBF1DD"/>
        </w:rPr>
        <w:t>1</w:t>
      </w:r>
      <w:r w:rsidR="00667A96" w:rsidRPr="004D4D22">
        <w:rPr>
          <w:rFonts w:ascii="Arial" w:eastAsia="Arial" w:hAnsi="Arial" w:cs="Arial"/>
          <w:b/>
          <w:sz w:val="26"/>
          <w:szCs w:val="26"/>
          <w:shd w:val="clear" w:color="auto" w:fill="EBF1DD"/>
        </w:rPr>
        <w:t>. Tips for reviewing</w:t>
      </w:r>
    </w:p>
    <w:p w14:paraId="2BA4211E" w14:textId="77777777" w:rsidR="00BC1177" w:rsidRPr="004D4D22" w:rsidRDefault="00667A96" w:rsidP="004D4D22">
      <w:pPr>
        <w:spacing w:after="120"/>
        <w:ind w:left="-547" w:right="-279"/>
        <w:rPr>
          <w:sz w:val="22"/>
          <w:szCs w:val="22"/>
        </w:rPr>
      </w:pPr>
      <w:r w:rsidRPr="004D4D22">
        <w:rPr>
          <w:rFonts w:ascii="Arial" w:eastAsia="Arial" w:hAnsi="Arial" w:cs="Arial"/>
          <w:b/>
          <w:sz w:val="22"/>
          <w:szCs w:val="22"/>
        </w:rPr>
        <w:t>Reviewing the following questions may help you increase your chances of a successful application:</w:t>
      </w:r>
    </w:p>
    <w:p w14:paraId="5297349E" w14:textId="125B5A33" w:rsidR="00BC1177" w:rsidRPr="004D4D22" w:rsidRDefault="00667A96" w:rsidP="004D4D22">
      <w:pPr>
        <w:numPr>
          <w:ilvl w:val="0"/>
          <w:numId w:val="2"/>
        </w:numPr>
        <w:ind w:left="-180" w:right="-279" w:hanging="360"/>
        <w:contextualSpacing/>
        <w:rPr>
          <w:sz w:val="22"/>
          <w:szCs w:val="22"/>
        </w:rPr>
      </w:pPr>
      <w:r w:rsidRPr="004D4D22">
        <w:rPr>
          <w:rFonts w:ascii="Arial" w:eastAsia="Arial" w:hAnsi="Arial" w:cs="Arial"/>
          <w:sz w:val="22"/>
          <w:szCs w:val="22"/>
        </w:rPr>
        <w:t xml:space="preserve">Does the proposal clearly state and support </w:t>
      </w:r>
      <w:r w:rsidR="001D057A">
        <w:rPr>
          <w:rFonts w:ascii="Arial" w:eastAsia="Arial" w:hAnsi="Arial" w:cs="Arial"/>
          <w:sz w:val="22"/>
          <w:szCs w:val="22"/>
        </w:rPr>
        <w:t xml:space="preserve">an </w:t>
      </w:r>
      <w:r w:rsidRPr="004D4D22">
        <w:rPr>
          <w:rFonts w:ascii="Arial" w:eastAsia="Arial" w:hAnsi="Arial" w:cs="Arial"/>
          <w:sz w:val="22"/>
          <w:szCs w:val="22"/>
        </w:rPr>
        <w:t>integrat</w:t>
      </w:r>
      <w:r w:rsidR="001D057A">
        <w:rPr>
          <w:rFonts w:ascii="Arial" w:eastAsia="Arial" w:hAnsi="Arial" w:cs="Arial"/>
          <w:sz w:val="22"/>
          <w:szCs w:val="22"/>
        </w:rPr>
        <w:t xml:space="preserve">ed approach for teaching </w:t>
      </w:r>
      <w:r w:rsidRPr="004D4D22">
        <w:rPr>
          <w:rFonts w:ascii="Arial" w:eastAsia="Arial" w:hAnsi="Arial" w:cs="Arial"/>
          <w:sz w:val="22"/>
          <w:szCs w:val="22"/>
        </w:rPr>
        <w:t xml:space="preserve">of </w:t>
      </w:r>
      <w:r w:rsidR="001D057A">
        <w:rPr>
          <w:rFonts w:ascii="Arial" w:eastAsia="Arial" w:hAnsi="Arial" w:cs="Arial"/>
          <w:sz w:val="22"/>
          <w:szCs w:val="22"/>
        </w:rPr>
        <w:t xml:space="preserve">the </w:t>
      </w:r>
      <w:r w:rsidRPr="004D4D22">
        <w:rPr>
          <w:rFonts w:ascii="Arial" w:eastAsia="Arial" w:hAnsi="Arial" w:cs="Arial"/>
          <w:sz w:val="22"/>
          <w:szCs w:val="22"/>
        </w:rPr>
        <w:t>mathematics and technological education</w:t>
      </w:r>
      <w:r w:rsidR="001D057A">
        <w:rPr>
          <w:rFonts w:ascii="Arial" w:eastAsia="Arial" w:hAnsi="Arial" w:cs="Arial"/>
          <w:sz w:val="22"/>
          <w:szCs w:val="22"/>
        </w:rPr>
        <w:t xml:space="preserve"> curriculum</w:t>
      </w:r>
      <w:r w:rsidRPr="004D4D22">
        <w:rPr>
          <w:rFonts w:ascii="Arial" w:eastAsia="Arial" w:hAnsi="Arial" w:cs="Arial"/>
          <w:sz w:val="22"/>
          <w:szCs w:val="22"/>
        </w:rPr>
        <w:t xml:space="preserve"> to deepen </w:t>
      </w:r>
      <w:r w:rsidR="00116C51" w:rsidRPr="004D4D22">
        <w:rPr>
          <w:rFonts w:ascii="Arial" w:eastAsia="Arial" w:hAnsi="Arial" w:cs="Arial"/>
          <w:sz w:val="22"/>
          <w:szCs w:val="22"/>
        </w:rPr>
        <w:t xml:space="preserve">student </w:t>
      </w:r>
      <w:r w:rsidRPr="004D4D22">
        <w:rPr>
          <w:rFonts w:ascii="Arial" w:eastAsia="Arial" w:hAnsi="Arial" w:cs="Arial"/>
          <w:sz w:val="22"/>
          <w:szCs w:val="22"/>
        </w:rPr>
        <w:t xml:space="preserve">learning and engagement? </w:t>
      </w:r>
    </w:p>
    <w:p w14:paraId="0DCA7E7F" w14:textId="77777777" w:rsidR="00BC1177" w:rsidRPr="004D4D22" w:rsidRDefault="00BC1177" w:rsidP="004D4D22">
      <w:pPr>
        <w:ind w:left="-180" w:right="-279"/>
        <w:rPr>
          <w:sz w:val="22"/>
          <w:szCs w:val="22"/>
        </w:rPr>
      </w:pPr>
    </w:p>
    <w:p w14:paraId="2C639399" w14:textId="55A017A4" w:rsidR="00BC1177" w:rsidRPr="004D4D22" w:rsidRDefault="00667A96" w:rsidP="004D4D22">
      <w:pPr>
        <w:numPr>
          <w:ilvl w:val="0"/>
          <w:numId w:val="2"/>
        </w:numPr>
        <w:tabs>
          <w:tab w:val="left" w:pos="0"/>
        </w:tabs>
        <w:ind w:left="-180" w:right="-279" w:hanging="360"/>
        <w:contextualSpacing/>
        <w:rPr>
          <w:sz w:val="22"/>
          <w:szCs w:val="22"/>
        </w:rPr>
      </w:pPr>
      <w:r w:rsidRPr="004D4D22">
        <w:rPr>
          <w:rFonts w:ascii="Arial" w:eastAsia="Arial" w:hAnsi="Arial" w:cs="Arial"/>
          <w:sz w:val="22"/>
          <w:szCs w:val="22"/>
        </w:rPr>
        <w:t xml:space="preserve">Does </w:t>
      </w:r>
      <w:r w:rsidR="00116C51" w:rsidRPr="004D4D22">
        <w:rPr>
          <w:rFonts w:ascii="Arial" w:eastAsia="Arial" w:hAnsi="Arial" w:cs="Arial"/>
          <w:sz w:val="22"/>
          <w:szCs w:val="22"/>
        </w:rPr>
        <w:t>the</w:t>
      </w:r>
      <w:r w:rsidRPr="004D4D22">
        <w:rPr>
          <w:rFonts w:ascii="Arial" w:eastAsia="Arial" w:hAnsi="Arial" w:cs="Arial"/>
          <w:sz w:val="22"/>
          <w:szCs w:val="22"/>
        </w:rPr>
        <w:t xml:space="preserve"> project proposal and plan (Section 3) consider a number of </w:t>
      </w:r>
      <w:r w:rsidR="001D057A">
        <w:rPr>
          <w:rFonts w:ascii="Arial" w:eastAsia="Arial" w:hAnsi="Arial" w:cs="Arial"/>
          <w:sz w:val="22"/>
          <w:szCs w:val="22"/>
        </w:rPr>
        <w:t>learning opportunities</w:t>
      </w:r>
      <w:r w:rsidR="001D057A" w:rsidRPr="004D4D22">
        <w:rPr>
          <w:rFonts w:ascii="Arial" w:eastAsia="Arial" w:hAnsi="Arial" w:cs="Arial"/>
          <w:sz w:val="22"/>
          <w:szCs w:val="22"/>
        </w:rPr>
        <w:t xml:space="preserve"> </w:t>
      </w:r>
      <w:r w:rsidRPr="004D4D22">
        <w:rPr>
          <w:rFonts w:ascii="Arial" w:eastAsia="Arial" w:hAnsi="Arial" w:cs="Arial"/>
          <w:sz w:val="22"/>
          <w:szCs w:val="22"/>
        </w:rPr>
        <w:t xml:space="preserve">to develop </w:t>
      </w:r>
      <w:r w:rsidR="00116C51" w:rsidRPr="004D4D22">
        <w:rPr>
          <w:rFonts w:ascii="Arial" w:eastAsia="Arial" w:hAnsi="Arial" w:cs="Arial"/>
          <w:sz w:val="22"/>
          <w:szCs w:val="22"/>
        </w:rPr>
        <w:t>integrated, industry and/or workforce</w:t>
      </w:r>
      <w:r w:rsidRPr="004D4D22">
        <w:rPr>
          <w:rFonts w:ascii="Arial" w:eastAsia="Arial" w:hAnsi="Arial" w:cs="Arial"/>
          <w:sz w:val="22"/>
          <w:szCs w:val="22"/>
        </w:rPr>
        <w:t xml:space="preserve"> applications and connections?</w:t>
      </w:r>
    </w:p>
    <w:p w14:paraId="032216AC" w14:textId="77777777" w:rsidR="00BC1177" w:rsidRDefault="00BC1177" w:rsidP="004D4D22">
      <w:pPr>
        <w:ind w:left="-180" w:right="-279"/>
      </w:pPr>
    </w:p>
    <w:p w14:paraId="4DCC7FE7" w14:textId="77777777" w:rsidR="00BC1177" w:rsidRDefault="00BC1177" w:rsidP="004D4D22">
      <w:pPr>
        <w:ind w:left="-187" w:right="-279"/>
      </w:pPr>
    </w:p>
    <w:p w14:paraId="39539C55" w14:textId="79B7C27F" w:rsidR="00BC1177" w:rsidRPr="004D4D22" w:rsidRDefault="005E7D5C" w:rsidP="004D4D22">
      <w:pPr>
        <w:ind w:left="-567" w:right="-279"/>
        <w:rPr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shd w:val="clear" w:color="auto" w:fill="D7E3BC"/>
        </w:rPr>
        <w:t>2</w:t>
      </w:r>
      <w:r w:rsidR="00667A96" w:rsidRPr="004D4D22">
        <w:rPr>
          <w:rFonts w:ascii="Arial" w:eastAsia="Arial" w:hAnsi="Arial" w:cs="Arial"/>
          <w:b/>
          <w:sz w:val="26"/>
          <w:szCs w:val="26"/>
          <w:shd w:val="clear" w:color="auto" w:fill="D7E3BC"/>
        </w:rPr>
        <w:t>. Ready to submit?</w:t>
      </w:r>
    </w:p>
    <w:p w14:paraId="57A14A6F" w14:textId="77777777" w:rsidR="00BC1177" w:rsidRPr="00170EBA" w:rsidRDefault="00BC1177" w:rsidP="004D4D22">
      <w:pPr>
        <w:ind w:left="-187" w:right="-279"/>
      </w:pPr>
    </w:p>
    <w:p w14:paraId="61B17131" w14:textId="1E85EECC" w:rsidR="00BC1177" w:rsidRPr="004D4D22" w:rsidRDefault="00667A96" w:rsidP="00AD1F8F">
      <w:pPr>
        <w:numPr>
          <w:ilvl w:val="0"/>
          <w:numId w:val="3"/>
        </w:numPr>
        <w:ind w:right="-279"/>
        <w:contextualSpacing/>
        <w:rPr>
          <w:sz w:val="22"/>
          <w:szCs w:val="22"/>
        </w:rPr>
      </w:pPr>
      <w:r w:rsidRPr="004D4D22">
        <w:rPr>
          <w:rFonts w:ascii="Arial" w:eastAsia="Arial" w:hAnsi="Arial" w:cs="Arial"/>
          <w:sz w:val="22"/>
          <w:szCs w:val="22"/>
        </w:rPr>
        <w:t xml:space="preserve">Please send the completed form in its </w:t>
      </w:r>
      <w:r w:rsidRPr="004D4D22">
        <w:rPr>
          <w:rFonts w:ascii="Arial" w:eastAsia="Arial" w:hAnsi="Arial" w:cs="Arial"/>
          <w:b/>
          <w:sz w:val="22"/>
          <w:szCs w:val="22"/>
        </w:rPr>
        <w:t>original Word formatting</w:t>
      </w:r>
      <w:r w:rsidRPr="004D4D22">
        <w:rPr>
          <w:rFonts w:ascii="Arial" w:eastAsia="Arial" w:hAnsi="Arial" w:cs="Arial"/>
          <w:sz w:val="22"/>
          <w:szCs w:val="22"/>
        </w:rPr>
        <w:t xml:space="preserve"> (i.e. not a scanned document) to the team at the Ministry of Education at</w:t>
      </w:r>
      <w:r w:rsidR="00AD1F8F">
        <w:rPr>
          <w:rFonts w:ascii="Arial" w:eastAsia="Arial" w:hAnsi="Arial" w:cs="Arial"/>
          <w:sz w:val="22"/>
          <w:szCs w:val="22"/>
        </w:rPr>
        <w:t xml:space="preserve"> </w:t>
      </w:r>
      <w:hyperlink r:id="rId9" w:history="1">
        <w:r w:rsidR="00AD1F8F" w:rsidRPr="00253844">
          <w:rPr>
            <w:rStyle w:val="Hyperlink"/>
            <w:rFonts w:ascii="Arial" w:eastAsia="Arial" w:hAnsi="Arial" w:cs="Arial"/>
            <w:b/>
            <w:sz w:val="22"/>
            <w:szCs w:val="22"/>
          </w:rPr>
          <w:t>TechnoMathHSW-MHQ@ontario.ca</w:t>
        </w:r>
      </w:hyperlink>
      <w:r w:rsidR="00AD1F8F">
        <w:rPr>
          <w:rFonts w:ascii="Arial" w:eastAsia="Arial" w:hAnsi="Arial" w:cs="Arial"/>
          <w:sz w:val="22"/>
          <w:szCs w:val="22"/>
        </w:rPr>
        <w:t xml:space="preserve"> </w:t>
      </w:r>
      <w:r w:rsidRPr="004D4D22">
        <w:rPr>
          <w:rFonts w:ascii="Arial" w:eastAsia="Arial" w:hAnsi="Arial" w:cs="Arial"/>
          <w:sz w:val="22"/>
          <w:szCs w:val="22"/>
        </w:rPr>
        <w:t>as an attachment to an email. The team can also be contacted at this email if you encounter any difficulties using the form.</w:t>
      </w:r>
    </w:p>
    <w:p w14:paraId="6F506214" w14:textId="77777777" w:rsidR="00BC1177" w:rsidRPr="004D4D22" w:rsidRDefault="00BC1177" w:rsidP="004D4D22">
      <w:pPr>
        <w:ind w:left="-180" w:right="-279"/>
        <w:rPr>
          <w:sz w:val="22"/>
          <w:szCs w:val="22"/>
        </w:rPr>
      </w:pPr>
    </w:p>
    <w:p w14:paraId="79CF8E13" w14:textId="7232F30D" w:rsidR="00BC1177" w:rsidRPr="004D4D22" w:rsidRDefault="00667A96" w:rsidP="004D4D22">
      <w:pPr>
        <w:numPr>
          <w:ilvl w:val="0"/>
          <w:numId w:val="3"/>
        </w:numPr>
        <w:ind w:left="-187" w:right="-279" w:hanging="360"/>
        <w:contextualSpacing/>
        <w:rPr>
          <w:sz w:val="22"/>
          <w:szCs w:val="22"/>
        </w:rPr>
      </w:pPr>
      <w:r w:rsidRPr="004D4D22">
        <w:rPr>
          <w:rFonts w:ascii="Arial" w:eastAsia="Arial" w:hAnsi="Arial" w:cs="Arial"/>
          <w:sz w:val="22"/>
          <w:szCs w:val="22"/>
        </w:rPr>
        <w:t xml:space="preserve">Remember to send </w:t>
      </w:r>
      <w:r w:rsidRPr="004D4D22">
        <w:rPr>
          <w:rFonts w:ascii="Arial" w:eastAsia="Arial" w:hAnsi="Arial" w:cs="Arial"/>
          <w:b/>
          <w:sz w:val="22"/>
          <w:szCs w:val="22"/>
        </w:rPr>
        <w:t>a signed copy</w:t>
      </w:r>
      <w:r w:rsidRPr="004D4D22">
        <w:rPr>
          <w:rFonts w:ascii="Arial" w:eastAsia="Arial" w:hAnsi="Arial" w:cs="Arial"/>
          <w:sz w:val="22"/>
          <w:szCs w:val="22"/>
        </w:rPr>
        <w:t xml:space="preserve"> of the Proposal Application Form to the </w:t>
      </w:r>
      <w:r w:rsidR="00AD1F8F">
        <w:rPr>
          <w:rFonts w:ascii="Arial" w:eastAsia="Arial" w:hAnsi="Arial" w:cs="Arial"/>
          <w:sz w:val="22"/>
          <w:szCs w:val="22"/>
        </w:rPr>
        <w:t>Su</w:t>
      </w:r>
      <w:r w:rsidR="00052261">
        <w:rPr>
          <w:rFonts w:ascii="Arial" w:eastAsia="Arial" w:hAnsi="Arial" w:cs="Arial"/>
          <w:sz w:val="22"/>
          <w:szCs w:val="22"/>
        </w:rPr>
        <w:t>pervisory Officer of the school</w:t>
      </w:r>
      <w:r w:rsidR="00AD1F8F">
        <w:rPr>
          <w:rFonts w:ascii="Arial" w:eastAsia="Arial" w:hAnsi="Arial" w:cs="Arial"/>
          <w:sz w:val="22"/>
          <w:szCs w:val="22"/>
        </w:rPr>
        <w:t xml:space="preserve"> </w:t>
      </w:r>
      <w:r w:rsidR="00052261">
        <w:rPr>
          <w:rFonts w:ascii="Arial" w:eastAsia="Arial" w:hAnsi="Arial" w:cs="Arial"/>
          <w:sz w:val="22"/>
          <w:szCs w:val="22"/>
        </w:rPr>
        <w:t>or</w:t>
      </w:r>
      <w:r w:rsidRPr="004D4D22">
        <w:rPr>
          <w:rFonts w:ascii="Arial" w:eastAsia="Arial" w:hAnsi="Arial" w:cs="Arial"/>
          <w:sz w:val="22"/>
          <w:szCs w:val="22"/>
        </w:rPr>
        <w:t xml:space="preserve"> school authority.</w:t>
      </w:r>
    </w:p>
    <w:p w14:paraId="2A8A7600" w14:textId="77777777" w:rsidR="00BC1177" w:rsidRPr="004D4D22" w:rsidRDefault="00BC1177" w:rsidP="004D4D22">
      <w:pPr>
        <w:ind w:left="-187" w:right="-279"/>
        <w:rPr>
          <w:sz w:val="22"/>
          <w:szCs w:val="22"/>
        </w:rPr>
      </w:pPr>
    </w:p>
    <w:p w14:paraId="1CDDA4A9" w14:textId="77777777" w:rsidR="00BC1177" w:rsidRPr="004D4D22" w:rsidRDefault="00BC1177" w:rsidP="004D4D22">
      <w:pPr>
        <w:ind w:left="-187" w:right="-279"/>
        <w:jc w:val="center"/>
        <w:rPr>
          <w:sz w:val="22"/>
          <w:szCs w:val="22"/>
        </w:rPr>
      </w:pPr>
    </w:p>
    <w:p w14:paraId="7E02A5E2" w14:textId="27A33E0C" w:rsidR="00116C51" w:rsidRPr="004D4D22" w:rsidRDefault="00667A96" w:rsidP="004D4D22">
      <w:pPr>
        <w:ind w:left="-187" w:right="-279"/>
        <w:jc w:val="center"/>
        <w:rPr>
          <w:rFonts w:ascii="Arial" w:eastAsia="Arial" w:hAnsi="Arial" w:cs="Arial"/>
          <w:b/>
          <w:sz w:val="22"/>
          <w:szCs w:val="22"/>
        </w:rPr>
      </w:pPr>
      <w:r w:rsidRPr="004D4D22">
        <w:rPr>
          <w:rFonts w:ascii="Arial" w:eastAsia="Arial" w:hAnsi="Arial" w:cs="Arial"/>
          <w:b/>
          <w:sz w:val="22"/>
          <w:szCs w:val="22"/>
        </w:rPr>
        <w:t xml:space="preserve">Questions or comments? Contact us at </w:t>
      </w:r>
      <w:hyperlink r:id="rId10" w:history="1">
        <w:r w:rsidR="00052261" w:rsidRPr="00ED3F7D">
          <w:rPr>
            <w:rStyle w:val="Hyperlink"/>
            <w:rFonts w:ascii="Arial" w:eastAsia="Arial" w:hAnsi="Arial" w:cs="Arial"/>
            <w:b/>
            <w:sz w:val="22"/>
            <w:szCs w:val="22"/>
          </w:rPr>
          <w:t>TechnoMathHSW-MHQ@ontario.ca</w:t>
        </w:r>
      </w:hyperlink>
      <w:r w:rsidR="00116C51" w:rsidRPr="004D4D22">
        <w:rPr>
          <w:rFonts w:ascii="Arial" w:eastAsia="Arial" w:hAnsi="Arial" w:cs="Arial"/>
          <w:b/>
          <w:sz w:val="22"/>
          <w:szCs w:val="22"/>
        </w:rPr>
        <w:t>!</w:t>
      </w:r>
    </w:p>
    <w:p w14:paraId="1934A277" w14:textId="77777777" w:rsidR="005E7D5C" w:rsidRDefault="005E7D5C" w:rsidP="004D4D22">
      <w:pPr>
        <w:ind w:right="-279"/>
        <w:rPr>
          <w:rFonts w:ascii="Arial" w:eastAsia="Arial" w:hAnsi="Arial" w:cs="Arial"/>
          <w:b/>
          <w:sz w:val="26"/>
          <w:szCs w:val="26"/>
        </w:rPr>
      </w:pPr>
    </w:p>
    <w:p w14:paraId="2D4D1EE9" w14:textId="77777777" w:rsidR="00335BE0" w:rsidRDefault="00335BE0">
      <w:pPr>
        <w:rPr>
          <w:rFonts w:ascii="Arial" w:eastAsia="Arial" w:hAnsi="Arial" w:cs="Arial"/>
          <w:b/>
          <w:sz w:val="26"/>
          <w:szCs w:val="26"/>
          <w:shd w:val="clear" w:color="auto" w:fill="F4EEC4"/>
        </w:rPr>
      </w:pPr>
      <w:r>
        <w:rPr>
          <w:rFonts w:ascii="Arial" w:eastAsia="Arial" w:hAnsi="Arial" w:cs="Arial"/>
          <w:b/>
          <w:sz w:val="26"/>
          <w:szCs w:val="26"/>
          <w:shd w:val="clear" w:color="auto" w:fill="F4EEC4"/>
        </w:rPr>
        <w:br w:type="page"/>
      </w:r>
    </w:p>
    <w:p w14:paraId="1349749E" w14:textId="417B2BD3" w:rsidR="005E7D5C" w:rsidRPr="004D4D22" w:rsidRDefault="005E7D5C" w:rsidP="005E7D5C">
      <w:pPr>
        <w:spacing w:before="360"/>
        <w:ind w:left="-567" w:right="-279"/>
        <w:rPr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  <w:shd w:val="clear" w:color="auto" w:fill="F4EEC4"/>
        </w:rPr>
        <w:lastRenderedPageBreak/>
        <w:t>Resources:</w:t>
      </w:r>
    </w:p>
    <w:p w14:paraId="040B8C85" w14:textId="77777777" w:rsidR="005E7D5C" w:rsidRDefault="005E7D5C" w:rsidP="005E7D5C">
      <w:pPr>
        <w:ind w:left="-907" w:right="-279"/>
        <w:jc w:val="center"/>
      </w:pPr>
    </w:p>
    <w:p w14:paraId="4A1A89DB" w14:textId="22F62696" w:rsidR="005E7D5C" w:rsidRPr="004D4D22" w:rsidRDefault="005E7D5C" w:rsidP="005E7D5C">
      <w:pPr>
        <w:numPr>
          <w:ilvl w:val="0"/>
          <w:numId w:val="3"/>
        </w:numPr>
        <w:spacing w:before="120"/>
        <w:ind w:left="-187" w:right="-279" w:hanging="360"/>
        <w:contextualSpacing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ou may wish to v</w:t>
      </w:r>
      <w:r w:rsidRPr="004D4D22">
        <w:rPr>
          <w:rFonts w:ascii="Arial" w:eastAsia="Arial" w:hAnsi="Arial" w:cs="Arial"/>
          <w:sz w:val="22"/>
          <w:szCs w:val="22"/>
        </w:rPr>
        <w:t>isit the websites below for helpful resources and background for applicants:</w:t>
      </w:r>
      <w:r w:rsidRPr="004D4D22">
        <w:rPr>
          <w:rFonts w:ascii="Arial" w:eastAsia="Arial" w:hAnsi="Arial" w:cs="Arial"/>
          <w:sz w:val="22"/>
          <w:szCs w:val="22"/>
        </w:rPr>
        <w:br/>
      </w:r>
    </w:p>
    <w:p w14:paraId="77277198" w14:textId="77777777" w:rsidR="005E7D5C" w:rsidRPr="004D4D22" w:rsidRDefault="005E7D5C" w:rsidP="005E7D5C">
      <w:pPr>
        <w:numPr>
          <w:ilvl w:val="1"/>
          <w:numId w:val="3"/>
        </w:numPr>
        <w:spacing w:before="120"/>
        <w:ind w:left="709" w:right="-279" w:hanging="387"/>
        <w:contextualSpacing/>
        <w:rPr>
          <w:rFonts w:ascii="Arial" w:hAnsi="Arial" w:cs="Arial"/>
          <w:sz w:val="22"/>
          <w:szCs w:val="22"/>
        </w:rPr>
      </w:pPr>
      <w:r w:rsidRPr="004D4D22">
        <w:rPr>
          <w:rFonts w:ascii="Arial" w:eastAsia="Arial" w:hAnsi="Arial" w:cs="Arial"/>
          <w:sz w:val="22"/>
          <w:szCs w:val="22"/>
        </w:rPr>
        <w:t xml:space="preserve">A Renewed Math Strategy for Ontario: </w:t>
      </w:r>
      <w:hyperlink r:id="rId11" w:history="1">
        <w:r w:rsidRPr="004D4D22">
          <w:rPr>
            <w:rStyle w:val="Hyperlink"/>
            <w:rFonts w:ascii="Arial" w:eastAsia="Arial" w:hAnsi="Arial" w:cs="Arial"/>
            <w:sz w:val="22"/>
            <w:szCs w:val="22"/>
          </w:rPr>
          <w:t>http://www.edu.gov.on.ca/eng/policyfunding/memos/april2016/min_math_strategy.html</w:t>
        </w:r>
      </w:hyperlink>
      <w:r w:rsidRPr="004D4D22">
        <w:rPr>
          <w:rFonts w:ascii="Arial" w:eastAsia="Arial" w:hAnsi="Arial" w:cs="Arial"/>
          <w:sz w:val="22"/>
          <w:szCs w:val="22"/>
        </w:rPr>
        <w:t xml:space="preserve"> </w:t>
      </w:r>
    </w:p>
    <w:p w14:paraId="3F3DC8A8" w14:textId="77777777" w:rsidR="005E7D5C" w:rsidRPr="004D4D22" w:rsidRDefault="005E7D5C" w:rsidP="005E7D5C">
      <w:pPr>
        <w:numPr>
          <w:ilvl w:val="1"/>
          <w:numId w:val="3"/>
        </w:numPr>
        <w:spacing w:before="120"/>
        <w:ind w:left="709" w:right="-279" w:hanging="387"/>
        <w:contextualSpacing/>
        <w:rPr>
          <w:rFonts w:ascii="Arial" w:hAnsi="Arial" w:cs="Arial"/>
          <w:sz w:val="22"/>
          <w:szCs w:val="22"/>
        </w:rPr>
      </w:pPr>
      <w:r w:rsidRPr="004D4D22">
        <w:rPr>
          <w:rFonts w:ascii="Arial" w:eastAsia="Arial" w:hAnsi="Arial" w:cs="Arial"/>
          <w:sz w:val="22"/>
          <w:szCs w:val="22"/>
        </w:rPr>
        <w:t>Building the Workforce of Tomorrow –</w:t>
      </w:r>
      <w:r w:rsidRPr="004D4D22">
        <w:rPr>
          <w:rFonts w:ascii="Arial" w:hAnsi="Arial" w:cs="Arial"/>
          <w:sz w:val="22"/>
          <w:szCs w:val="22"/>
        </w:rPr>
        <w:t xml:space="preserve"> A Shared Responsibility: </w:t>
      </w:r>
      <w:hyperlink r:id="rId12" w:history="1">
        <w:r w:rsidRPr="004D4D22">
          <w:rPr>
            <w:rStyle w:val="Hyperlink"/>
            <w:rFonts w:ascii="Arial" w:hAnsi="Arial" w:cs="Arial"/>
            <w:sz w:val="22"/>
            <w:szCs w:val="22"/>
          </w:rPr>
          <w:t>https://www.ontario.ca/page/building-workforce-tomorrow-shared-responsibility</w:t>
        </w:r>
      </w:hyperlink>
      <w:r w:rsidRPr="004D4D22">
        <w:rPr>
          <w:rFonts w:ascii="Arial" w:hAnsi="Arial" w:cs="Arial"/>
          <w:sz w:val="22"/>
          <w:szCs w:val="22"/>
        </w:rPr>
        <w:t xml:space="preserve"> </w:t>
      </w:r>
    </w:p>
    <w:p w14:paraId="1A9EE095" w14:textId="77777777" w:rsidR="005E7D5C" w:rsidRDefault="005E7D5C" w:rsidP="005E7D5C">
      <w:pPr>
        <w:numPr>
          <w:ilvl w:val="1"/>
          <w:numId w:val="3"/>
        </w:numPr>
        <w:spacing w:before="120"/>
        <w:ind w:left="709" w:right="-279" w:hanging="387"/>
        <w:contextualSpacing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The Ontario Curriculum for </w:t>
      </w:r>
      <w:proofErr w:type="spellStart"/>
      <w:r>
        <w:rPr>
          <w:rFonts w:ascii="Arial" w:hAnsi="Arial" w:cs="Arial"/>
          <w:sz w:val="22"/>
          <w:szCs w:val="22"/>
          <w:lang w:val="fr-CA"/>
        </w:rPr>
        <w:t>Mathematics</w:t>
      </w:r>
      <w:proofErr w:type="spellEnd"/>
    </w:p>
    <w:p w14:paraId="5C1A65A8" w14:textId="77777777" w:rsidR="005E7D5C" w:rsidRDefault="005E7D5C" w:rsidP="005E7D5C">
      <w:pPr>
        <w:spacing w:before="120"/>
        <w:ind w:left="709" w:right="-279"/>
        <w:contextualSpacing/>
        <w:rPr>
          <w:rFonts w:ascii="Arial" w:hAnsi="Arial" w:cs="Arial"/>
          <w:sz w:val="22"/>
          <w:szCs w:val="22"/>
          <w:lang w:val="fr-CA"/>
        </w:rPr>
      </w:pPr>
      <w:r w:rsidRPr="001D057A">
        <w:rPr>
          <w:rFonts w:ascii="Arial" w:hAnsi="Arial" w:cs="Arial"/>
          <w:sz w:val="22"/>
          <w:szCs w:val="22"/>
          <w:lang w:val="fr-CA"/>
        </w:rPr>
        <w:t>http://www.edu.gov.on.ca/eng/curriculum/secondary/math910curr.pdf</w:t>
      </w:r>
    </w:p>
    <w:p w14:paraId="458B936A" w14:textId="5B79C13F" w:rsidR="005E7D5C" w:rsidRPr="00052261" w:rsidRDefault="005E7D5C" w:rsidP="00253844">
      <w:pPr>
        <w:numPr>
          <w:ilvl w:val="1"/>
          <w:numId w:val="3"/>
        </w:numPr>
        <w:spacing w:before="120"/>
        <w:ind w:left="709" w:right="-279" w:hanging="387"/>
        <w:contextualSpacing/>
        <w:rPr>
          <w:rFonts w:ascii="Arial" w:hAnsi="Arial" w:cs="Arial"/>
          <w:sz w:val="22"/>
          <w:szCs w:val="22"/>
          <w:lang w:val="en-CA"/>
        </w:rPr>
      </w:pPr>
      <w:r w:rsidRPr="001D057A">
        <w:rPr>
          <w:rFonts w:ascii="Arial" w:hAnsi="Arial" w:cs="Arial"/>
          <w:sz w:val="22"/>
          <w:szCs w:val="22"/>
          <w:lang w:val="en-CA"/>
        </w:rPr>
        <w:t>The Ontario Curriculum for Technological Education</w:t>
      </w:r>
      <w:r w:rsidR="00052261">
        <w:rPr>
          <w:rFonts w:ascii="Arial" w:hAnsi="Arial" w:cs="Arial"/>
          <w:sz w:val="22"/>
          <w:szCs w:val="22"/>
          <w:lang w:val="en-CA"/>
        </w:rPr>
        <w:t xml:space="preserve"> </w:t>
      </w:r>
      <w:r w:rsidRPr="00052261">
        <w:rPr>
          <w:rFonts w:ascii="Arial" w:hAnsi="Arial" w:cs="Arial"/>
          <w:sz w:val="22"/>
          <w:szCs w:val="22"/>
          <w:lang w:val="en-CA"/>
        </w:rPr>
        <w:t>http://www.edu.gov.on.ca/eng/curriculum/secondary/teched910curr09.pdf</w:t>
      </w:r>
    </w:p>
    <w:p w14:paraId="1DE0994E" w14:textId="77777777" w:rsidR="00AB639C" w:rsidRPr="00AB639C" w:rsidRDefault="005E7D5C" w:rsidP="00AB639C">
      <w:pPr>
        <w:numPr>
          <w:ilvl w:val="1"/>
          <w:numId w:val="3"/>
        </w:numPr>
        <w:spacing w:before="120"/>
        <w:ind w:left="709" w:right="-279" w:hanging="387"/>
        <w:contextualSpacing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4D4D22">
        <w:rPr>
          <w:rFonts w:ascii="Arial" w:hAnsi="Arial" w:cs="Arial"/>
          <w:sz w:val="22"/>
          <w:szCs w:val="22"/>
        </w:rPr>
        <w:t xml:space="preserve">Student Success – Ministry of Education: </w:t>
      </w:r>
      <w:hyperlink r:id="rId13" w:history="1">
        <w:r w:rsidRPr="004D4D22">
          <w:rPr>
            <w:rStyle w:val="Hyperlink"/>
            <w:rFonts w:ascii="Arial" w:hAnsi="Arial" w:cs="Arial"/>
            <w:sz w:val="22"/>
            <w:szCs w:val="22"/>
          </w:rPr>
          <w:t>http://www.edu.gov.on.ca/studentsuccess/</w:t>
        </w:r>
      </w:hyperlink>
    </w:p>
    <w:p w14:paraId="1A365007" w14:textId="77777777" w:rsidR="00AB639C" w:rsidRDefault="00AB639C" w:rsidP="00AB639C">
      <w:pPr>
        <w:spacing w:before="120"/>
        <w:ind w:right="-279"/>
        <w:contextualSpacing/>
        <w:rPr>
          <w:rFonts w:ascii="Arial" w:hAnsi="Arial" w:cs="Arial"/>
          <w:sz w:val="22"/>
          <w:szCs w:val="22"/>
        </w:rPr>
      </w:pPr>
    </w:p>
    <w:p w14:paraId="3F0CCF1E" w14:textId="4C6615A9" w:rsidR="00052261" w:rsidRPr="00AB639C" w:rsidRDefault="003C661F" w:rsidP="00AB639C">
      <w:pPr>
        <w:numPr>
          <w:ilvl w:val="1"/>
          <w:numId w:val="3"/>
        </w:numPr>
        <w:spacing w:before="120"/>
        <w:ind w:left="709" w:right="-279" w:hanging="387"/>
        <w:contextualSpacing/>
        <w:rPr>
          <w:rFonts w:ascii="Arial" w:hAnsi="Arial" w:cs="Arial"/>
          <w:sz w:val="22"/>
          <w:szCs w:val="22"/>
        </w:rPr>
      </w:pPr>
      <w:r w:rsidRPr="00AB639C">
        <w:rPr>
          <w:rFonts w:ascii="Arial" w:hAnsi="Arial" w:cs="Arial"/>
          <w:sz w:val="22"/>
          <w:szCs w:val="22"/>
        </w:rPr>
        <w:t xml:space="preserve">Provincial </w:t>
      </w:r>
      <w:r w:rsidR="00052261" w:rsidRPr="00AB639C">
        <w:rPr>
          <w:rFonts w:ascii="Arial" w:hAnsi="Arial" w:cs="Arial"/>
          <w:sz w:val="22"/>
          <w:szCs w:val="22"/>
        </w:rPr>
        <w:t>Subject Associations:</w:t>
      </w:r>
    </w:p>
    <w:p w14:paraId="31E6C847" w14:textId="77777777" w:rsidR="00052261" w:rsidRDefault="00052261" w:rsidP="00253844">
      <w:pPr>
        <w:spacing w:before="120"/>
        <w:ind w:left="709" w:right="-279"/>
        <w:contextualSpacing/>
        <w:rPr>
          <w:rFonts w:ascii="Arial" w:hAnsi="Arial" w:cs="Arial"/>
          <w:sz w:val="22"/>
          <w:szCs w:val="22"/>
        </w:rPr>
      </w:pPr>
    </w:p>
    <w:p w14:paraId="407DA303" w14:textId="77777777" w:rsidR="00052261" w:rsidRPr="001D057A" w:rsidRDefault="00052261" w:rsidP="00AB639C">
      <w:pPr>
        <w:numPr>
          <w:ilvl w:val="2"/>
          <w:numId w:val="3"/>
        </w:numPr>
        <w:spacing w:before="120"/>
        <w:ind w:right="-279" w:hanging="409"/>
        <w:contextualSpacing/>
        <w:rPr>
          <w:rFonts w:ascii="Arial" w:hAnsi="Arial" w:cs="Arial"/>
          <w:sz w:val="22"/>
          <w:szCs w:val="22"/>
          <w:lang w:val="fr-CA"/>
        </w:rPr>
      </w:pPr>
      <w:r w:rsidRPr="001D057A">
        <w:rPr>
          <w:rFonts w:ascii="Arial" w:hAnsi="Arial" w:cs="Arial"/>
          <w:sz w:val="22"/>
          <w:szCs w:val="22"/>
          <w:lang w:val="fr-CA"/>
        </w:rPr>
        <w:t xml:space="preserve">Association Francophone pour l’Enseignement des Mathématiques en Ontario: </w:t>
      </w:r>
      <w:hyperlink r:id="rId14" w:history="1">
        <w:r w:rsidRPr="001D057A">
          <w:rPr>
            <w:rStyle w:val="Hyperlink"/>
            <w:rFonts w:ascii="Arial" w:hAnsi="Arial" w:cs="Arial"/>
            <w:sz w:val="22"/>
            <w:szCs w:val="22"/>
            <w:lang w:val="fr-CA"/>
          </w:rPr>
          <w:t>http://afemo.on.ca</w:t>
        </w:r>
      </w:hyperlink>
      <w:r w:rsidRPr="001D057A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1D95B5CA" w14:textId="77777777" w:rsidR="00052261" w:rsidRPr="004D4D22" w:rsidRDefault="00052261" w:rsidP="00AB639C">
      <w:pPr>
        <w:numPr>
          <w:ilvl w:val="2"/>
          <w:numId w:val="3"/>
        </w:numPr>
        <w:spacing w:before="120"/>
        <w:ind w:right="-279" w:hanging="409"/>
        <w:contextualSpacing/>
        <w:rPr>
          <w:rFonts w:ascii="Arial" w:hAnsi="Arial" w:cs="Arial"/>
          <w:sz w:val="22"/>
          <w:szCs w:val="22"/>
        </w:rPr>
      </w:pPr>
      <w:r w:rsidRPr="004D4D22">
        <w:rPr>
          <w:rFonts w:ascii="Arial" w:hAnsi="Arial" w:cs="Arial"/>
          <w:sz w:val="22"/>
          <w:szCs w:val="22"/>
        </w:rPr>
        <w:t xml:space="preserve">Ontario Association for Mathematics Education: </w:t>
      </w:r>
      <w:hyperlink r:id="rId15" w:history="1">
        <w:r w:rsidRPr="004D4D22">
          <w:rPr>
            <w:rStyle w:val="Hyperlink"/>
            <w:rFonts w:ascii="Arial" w:hAnsi="Arial" w:cs="Arial"/>
            <w:sz w:val="22"/>
            <w:szCs w:val="22"/>
          </w:rPr>
          <w:t>http://www.oame.on.ca</w:t>
        </w:r>
      </w:hyperlink>
    </w:p>
    <w:p w14:paraId="136BBD29" w14:textId="77777777" w:rsidR="00052261" w:rsidRPr="00253844" w:rsidRDefault="00052261" w:rsidP="00AB639C">
      <w:pPr>
        <w:numPr>
          <w:ilvl w:val="2"/>
          <w:numId w:val="3"/>
        </w:numPr>
        <w:spacing w:before="120"/>
        <w:ind w:right="-279" w:hanging="409"/>
        <w:contextualSpacing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 w:rsidRPr="004D4D22">
        <w:rPr>
          <w:rFonts w:ascii="Arial" w:eastAsia="Arial" w:hAnsi="Arial" w:cs="Arial"/>
          <w:sz w:val="22"/>
          <w:szCs w:val="22"/>
        </w:rPr>
        <w:t>Ontario Council for Technology Education:</w:t>
      </w:r>
      <w:r w:rsidRPr="004D4D22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Pr="004D4D22">
          <w:rPr>
            <w:rStyle w:val="Hyperlink"/>
            <w:rFonts w:ascii="Arial" w:hAnsi="Arial" w:cs="Arial"/>
            <w:sz w:val="22"/>
            <w:szCs w:val="22"/>
          </w:rPr>
          <w:t>http://www.octe.ca</w:t>
        </w:r>
      </w:hyperlink>
    </w:p>
    <w:p w14:paraId="3CD34003" w14:textId="77777777" w:rsidR="00BB473A" w:rsidRDefault="00052261" w:rsidP="00BB473A">
      <w:pPr>
        <w:numPr>
          <w:ilvl w:val="2"/>
          <w:numId w:val="3"/>
        </w:numPr>
        <w:spacing w:before="120"/>
        <w:ind w:right="-279" w:hanging="409"/>
        <w:contextualSpacing/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  <w:r>
        <w:rPr>
          <w:rFonts w:ascii="Arial" w:eastAsia="Arial" w:hAnsi="Arial" w:cs="Arial"/>
          <w:sz w:val="22"/>
          <w:szCs w:val="22"/>
        </w:rPr>
        <w:t>Ontario Mathematics Coordinators Association:</w:t>
      </w:r>
      <w:r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Pr="00D305C4">
          <w:rPr>
            <w:rStyle w:val="Hyperlink"/>
            <w:rFonts w:ascii="Arial" w:hAnsi="Arial" w:cs="Arial"/>
            <w:sz w:val="22"/>
            <w:szCs w:val="22"/>
          </w:rPr>
          <w:t>http://omca.website</w:t>
        </w:r>
      </w:hyperlink>
    </w:p>
    <w:p w14:paraId="16E35D8A" w14:textId="3D535C55" w:rsidR="00CB0E37" w:rsidRDefault="00BB473A" w:rsidP="00BB473A">
      <w:pPr>
        <w:numPr>
          <w:ilvl w:val="2"/>
          <w:numId w:val="3"/>
        </w:numPr>
        <w:spacing w:before="120"/>
        <w:ind w:right="-279" w:hanging="409"/>
        <w:contextualSpacing/>
        <w:rPr>
          <w:rFonts w:ascii="Arial" w:hAnsi="Arial" w:cs="Arial"/>
          <w:sz w:val="22"/>
          <w:szCs w:val="22"/>
          <w:lang w:val="fr-CA"/>
        </w:rPr>
      </w:pPr>
      <w:r w:rsidRPr="00BB473A">
        <w:rPr>
          <w:rFonts w:ascii="Arial" w:hAnsi="Arial" w:cs="Arial"/>
          <w:sz w:val="22"/>
          <w:szCs w:val="22"/>
          <w:lang w:val="fr-CA"/>
        </w:rPr>
        <w:t xml:space="preserve">Ontario </w:t>
      </w:r>
      <w:proofErr w:type="spellStart"/>
      <w:r w:rsidRPr="00BB473A">
        <w:rPr>
          <w:rFonts w:ascii="Arial" w:hAnsi="Arial" w:cs="Arial"/>
          <w:sz w:val="22"/>
          <w:szCs w:val="22"/>
          <w:lang w:val="fr-CA"/>
        </w:rPr>
        <w:t>School</w:t>
      </w:r>
      <w:proofErr w:type="spellEnd"/>
      <w:r w:rsidRPr="00BB473A">
        <w:rPr>
          <w:rFonts w:ascii="Arial" w:hAnsi="Arial" w:cs="Arial"/>
          <w:sz w:val="22"/>
          <w:szCs w:val="22"/>
          <w:lang w:val="fr-CA"/>
        </w:rPr>
        <w:t xml:space="preserve"> </w:t>
      </w:r>
      <w:proofErr w:type="spellStart"/>
      <w:r w:rsidRPr="00BB473A">
        <w:rPr>
          <w:rFonts w:ascii="Arial" w:hAnsi="Arial" w:cs="Arial"/>
          <w:sz w:val="22"/>
          <w:szCs w:val="22"/>
          <w:lang w:val="fr-CA"/>
        </w:rPr>
        <w:t>Counsellors</w:t>
      </w:r>
      <w:proofErr w:type="spellEnd"/>
      <w:r w:rsidRPr="00BB473A">
        <w:rPr>
          <w:rFonts w:ascii="Arial" w:hAnsi="Arial" w:cs="Arial"/>
          <w:sz w:val="22"/>
          <w:szCs w:val="22"/>
          <w:lang w:val="fr-CA"/>
        </w:rPr>
        <w:t>’ Association/ Association des</w:t>
      </w:r>
      <w:r w:rsidR="0070744F">
        <w:rPr>
          <w:rFonts w:ascii="Arial" w:hAnsi="Arial" w:cs="Arial"/>
          <w:sz w:val="22"/>
          <w:szCs w:val="22"/>
          <w:lang w:val="fr-CA"/>
        </w:rPr>
        <w:t xml:space="preserve"> </w:t>
      </w:r>
      <w:r w:rsidR="0070744F" w:rsidRPr="0070744F">
        <w:rPr>
          <w:rFonts w:ascii="Arial" w:hAnsi="Arial" w:cs="Arial"/>
          <w:bCs/>
          <w:sz w:val="22"/>
          <w:szCs w:val="22"/>
          <w:lang w:val="fr-CA"/>
        </w:rPr>
        <w:t>conseillères et des conseillers d'orientation scolaire de l'Ontario</w:t>
      </w:r>
      <w:r w:rsidR="0070744F">
        <w:rPr>
          <w:rFonts w:ascii="Arial" w:hAnsi="Arial" w:cs="Arial"/>
          <w:bCs/>
          <w:sz w:val="22"/>
          <w:szCs w:val="22"/>
          <w:lang w:val="fr-CA"/>
        </w:rPr>
        <w:t xml:space="preserve">: </w:t>
      </w:r>
      <w:hyperlink r:id="rId18" w:history="1">
        <w:r w:rsidRPr="009D66A5">
          <w:rPr>
            <w:rStyle w:val="Hyperlink"/>
            <w:rFonts w:ascii="Arial" w:hAnsi="Arial" w:cs="Arial"/>
            <w:sz w:val="22"/>
            <w:szCs w:val="22"/>
            <w:lang w:val="fr-CA"/>
          </w:rPr>
          <w:t>https://www.osca.ca/about-us/osca/welcome.html</w:t>
        </w:r>
      </w:hyperlink>
    </w:p>
    <w:p w14:paraId="4A0EDDC1" w14:textId="77777777" w:rsidR="00BB473A" w:rsidRPr="00BB473A" w:rsidRDefault="00BB473A" w:rsidP="00BB473A">
      <w:pPr>
        <w:spacing w:before="120"/>
        <w:ind w:left="1260" w:right="-279"/>
        <w:contextualSpacing/>
        <w:rPr>
          <w:rFonts w:ascii="Arial" w:hAnsi="Arial" w:cs="Arial"/>
          <w:sz w:val="22"/>
          <w:szCs w:val="22"/>
          <w:lang w:val="fr-CA"/>
        </w:rPr>
      </w:pPr>
    </w:p>
    <w:p w14:paraId="7543C1C1" w14:textId="77777777" w:rsidR="00052261" w:rsidRPr="00BB473A" w:rsidRDefault="00052261" w:rsidP="00253844">
      <w:pPr>
        <w:spacing w:before="120"/>
        <w:ind w:left="709" w:right="-279"/>
        <w:contextualSpacing/>
        <w:rPr>
          <w:rFonts w:ascii="Arial" w:hAnsi="Arial" w:cs="Arial"/>
          <w:sz w:val="22"/>
          <w:szCs w:val="22"/>
          <w:lang w:val="fr-CA"/>
        </w:rPr>
      </w:pPr>
    </w:p>
    <w:p w14:paraId="22962C8C" w14:textId="77777777" w:rsidR="00052261" w:rsidRPr="00BB473A" w:rsidRDefault="00052261" w:rsidP="00253844">
      <w:pPr>
        <w:spacing w:before="120"/>
        <w:ind w:left="709" w:right="-279"/>
        <w:contextualSpacing/>
        <w:rPr>
          <w:rFonts w:ascii="Arial" w:hAnsi="Arial" w:cs="Arial"/>
          <w:sz w:val="22"/>
          <w:szCs w:val="22"/>
          <w:lang w:val="fr-CA"/>
        </w:rPr>
      </w:pPr>
    </w:p>
    <w:p w14:paraId="46A2BBAC" w14:textId="77777777" w:rsidR="00116C51" w:rsidRPr="00BB473A" w:rsidRDefault="00116C51" w:rsidP="004D4D22">
      <w:pPr>
        <w:ind w:right="-279"/>
        <w:rPr>
          <w:rFonts w:ascii="Arial" w:eastAsia="Arial" w:hAnsi="Arial" w:cs="Arial"/>
          <w:b/>
          <w:sz w:val="26"/>
          <w:szCs w:val="26"/>
          <w:lang w:val="fr-CA"/>
        </w:rPr>
      </w:pPr>
      <w:r w:rsidRPr="00BB473A">
        <w:rPr>
          <w:rFonts w:ascii="Arial" w:eastAsia="Arial" w:hAnsi="Arial" w:cs="Arial"/>
          <w:b/>
          <w:sz w:val="26"/>
          <w:szCs w:val="26"/>
          <w:lang w:val="fr-CA"/>
        </w:rPr>
        <w:br w:type="page"/>
      </w:r>
    </w:p>
    <w:p w14:paraId="6C0696F7" w14:textId="774DFA53" w:rsidR="00116C51" w:rsidRPr="004D4D22" w:rsidRDefault="00116C51" w:rsidP="001F0B9E">
      <w:pPr>
        <w:ind w:left="-1267" w:right="-279"/>
        <w:jc w:val="center"/>
        <w:rPr>
          <w:rFonts w:ascii="Arial" w:eastAsia="Arial" w:hAnsi="Arial" w:cs="Arial"/>
          <w:b/>
          <w:sz w:val="30"/>
          <w:szCs w:val="30"/>
        </w:rPr>
      </w:pPr>
      <w:r w:rsidRPr="00CC0F95">
        <w:rPr>
          <w:rFonts w:ascii="Arial" w:eastAsia="Arial" w:hAnsi="Arial" w:cs="Arial"/>
          <w:b/>
          <w:sz w:val="32"/>
          <w:szCs w:val="32"/>
          <w:lang w:val="en-CA"/>
        </w:rPr>
        <w:lastRenderedPageBreak/>
        <w:br/>
      </w:r>
      <w:r w:rsidRPr="004D4D22">
        <w:rPr>
          <w:noProof/>
          <w:sz w:val="30"/>
          <w:szCs w:val="30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2127CBF9" wp14:editId="0EC8D72B">
            <wp:simplePos x="0" y="0"/>
            <wp:positionH relativeFrom="column">
              <wp:posOffset>-520700</wp:posOffset>
            </wp:positionH>
            <wp:positionV relativeFrom="paragraph">
              <wp:posOffset>-452712</wp:posOffset>
            </wp:positionV>
            <wp:extent cx="2891790" cy="581660"/>
            <wp:effectExtent l="0" t="0" r="3810" b="2540"/>
            <wp:wrapSquare wrapText="bothSides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581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B9E" w:rsidRPr="00CC0F95">
        <w:rPr>
          <w:rFonts w:ascii="Arial" w:eastAsia="Arial" w:hAnsi="Arial" w:cs="Arial"/>
          <w:b/>
          <w:sz w:val="30"/>
          <w:szCs w:val="30"/>
          <w:lang w:val="en-CA"/>
        </w:rPr>
        <w:t xml:space="preserve"> </w:t>
      </w:r>
      <w:r w:rsidR="001F0B9E" w:rsidRPr="004D4D22">
        <w:rPr>
          <w:rFonts w:ascii="Arial" w:eastAsia="Arial" w:hAnsi="Arial" w:cs="Arial"/>
          <w:b/>
          <w:sz w:val="30"/>
          <w:szCs w:val="30"/>
        </w:rPr>
        <w:t xml:space="preserve">Integrating </w:t>
      </w:r>
      <w:r w:rsidR="001D057A">
        <w:rPr>
          <w:rFonts w:ascii="Arial" w:eastAsia="Arial" w:hAnsi="Arial" w:cs="Arial"/>
          <w:b/>
          <w:sz w:val="30"/>
          <w:szCs w:val="30"/>
        </w:rPr>
        <w:t xml:space="preserve">the </w:t>
      </w:r>
      <w:r w:rsidR="00AD1F8F">
        <w:rPr>
          <w:rFonts w:ascii="Arial" w:eastAsia="Arial" w:hAnsi="Arial" w:cs="Arial"/>
          <w:b/>
          <w:sz w:val="30"/>
          <w:szCs w:val="30"/>
        </w:rPr>
        <w:t>T</w:t>
      </w:r>
      <w:r w:rsidR="001D057A">
        <w:rPr>
          <w:rFonts w:ascii="Arial" w:eastAsia="Arial" w:hAnsi="Arial" w:cs="Arial"/>
          <w:b/>
          <w:sz w:val="30"/>
          <w:szCs w:val="30"/>
        </w:rPr>
        <w:t xml:space="preserve">eaching and </w:t>
      </w:r>
      <w:r w:rsidR="00AD1F8F">
        <w:rPr>
          <w:rFonts w:ascii="Arial" w:eastAsia="Arial" w:hAnsi="Arial" w:cs="Arial"/>
          <w:b/>
          <w:sz w:val="30"/>
          <w:szCs w:val="30"/>
        </w:rPr>
        <w:t>L</w:t>
      </w:r>
      <w:r w:rsidR="001D057A">
        <w:rPr>
          <w:rFonts w:ascii="Arial" w:eastAsia="Arial" w:hAnsi="Arial" w:cs="Arial"/>
          <w:b/>
          <w:sz w:val="30"/>
          <w:szCs w:val="30"/>
        </w:rPr>
        <w:t xml:space="preserve">earning of </w:t>
      </w:r>
      <w:r w:rsidR="001F0B9E" w:rsidRPr="004D4D22">
        <w:rPr>
          <w:rFonts w:ascii="Arial" w:eastAsia="Arial" w:hAnsi="Arial" w:cs="Arial"/>
          <w:b/>
          <w:sz w:val="30"/>
          <w:szCs w:val="30"/>
        </w:rPr>
        <w:t>Mathematics &amp;</w:t>
      </w:r>
      <w:r w:rsidR="001F0B9E">
        <w:rPr>
          <w:rFonts w:ascii="Arial" w:eastAsia="Arial" w:hAnsi="Arial" w:cs="Arial"/>
          <w:b/>
          <w:sz w:val="30"/>
          <w:szCs w:val="30"/>
        </w:rPr>
        <w:t xml:space="preserve"> Technological Education</w:t>
      </w:r>
      <w:r w:rsidR="00AD1F8F">
        <w:rPr>
          <w:rFonts w:ascii="Arial" w:eastAsia="Arial" w:hAnsi="Arial" w:cs="Arial"/>
          <w:b/>
          <w:sz w:val="30"/>
          <w:szCs w:val="30"/>
        </w:rPr>
        <w:t xml:space="preserve"> </w:t>
      </w:r>
      <w:r w:rsidR="001F0B9E" w:rsidRPr="004D4D22">
        <w:rPr>
          <w:rFonts w:ascii="Arial" w:eastAsia="Arial" w:hAnsi="Arial" w:cs="Arial"/>
          <w:b/>
          <w:sz w:val="30"/>
          <w:szCs w:val="30"/>
        </w:rPr>
        <w:t>for the Highly Skilled Workforce</w:t>
      </w:r>
    </w:p>
    <w:p w14:paraId="53DA67A2" w14:textId="77777777" w:rsidR="00BC1177" w:rsidRPr="004D4D22" w:rsidRDefault="00667A96" w:rsidP="004D4D22">
      <w:pPr>
        <w:ind w:left="-1267" w:right="-279"/>
        <w:jc w:val="center"/>
        <w:rPr>
          <w:sz w:val="26"/>
          <w:szCs w:val="26"/>
        </w:rPr>
      </w:pPr>
      <w:r w:rsidRPr="004D4D22">
        <w:rPr>
          <w:rFonts w:ascii="Arial" w:eastAsia="Arial" w:hAnsi="Arial" w:cs="Arial"/>
          <w:b/>
          <w:sz w:val="26"/>
          <w:szCs w:val="26"/>
        </w:rPr>
        <w:t>Proposal Application Form</w:t>
      </w:r>
      <w:r w:rsidR="00116C51" w:rsidRPr="004D4D22">
        <w:rPr>
          <w:rFonts w:ascii="Arial" w:eastAsia="Arial" w:hAnsi="Arial" w:cs="Arial"/>
          <w:b/>
          <w:sz w:val="26"/>
          <w:szCs w:val="26"/>
        </w:rPr>
        <w:br/>
      </w:r>
    </w:p>
    <w:p w14:paraId="7CC68CE3" w14:textId="73EFECF4" w:rsidR="00BC1177" w:rsidRDefault="00667A96" w:rsidP="004B7CBF">
      <w:pPr>
        <w:spacing w:after="120"/>
        <w:ind w:left="-1267" w:right="-279"/>
        <w:jc w:val="center"/>
        <w:rPr>
          <w:rFonts w:ascii="Arial" w:eastAsia="Arial" w:hAnsi="Arial" w:cs="Arial"/>
          <w:b/>
          <w:sz w:val="26"/>
          <w:szCs w:val="26"/>
        </w:rPr>
      </w:pPr>
      <w:r w:rsidRPr="004D4D22">
        <w:rPr>
          <w:rFonts w:ascii="Arial" w:eastAsia="Arial" w:hAnsi="Arial" w:cs="Arial"/>
          <w:b/>
          <w:sz w:val="26"/>
          <w:szCs w:val="26"/>
        </w:rPr>
        <w:t>Deadline for submission:</w:t>
      </w:r>
      <w:r w:rsidR="0082408B">
        <w:rPr>
          <w:rFonts w:ascii="Arial" w:eastAsia="Arial" w:hAnsi="Arial" w:cs="Arial"/>
          <w:b/>
          <w:sz w:val="26"/>
          <w:szCs w:val="26"/>
        </w:rPr>
        <w:t xml:space="preserve"> </w:t>
      </w:r>
      <w:r w:rsidR="00CC0F95">
        <w:rPr>
          <w:rFonts w:ascii="Arial" w:eastAsia="Arial" w:hAnsi="Arial" w:cs="Arial"/>
          <w:b/>
          <w:sz w:val="26"/>
          <w:szCs w:val="26"/>
        </w:rPr>
        <w:t>May 4</w:t>
      </w:r>
      <w:bookmarkStart w:id="0" w:name="_GoBack"/>
      <w:bookmarkEnd w:id="0"/>
      <w:r w:rsidR="00052BCB">
        <w:rPr>
          <w:rFonts w:ascii="Arial" w:eastAsia="Arial" w:hAnsi="Arial" w:cs="Arial"/>
          <w:b/>
          <w:sz w:val="26"/>
          <w:szCs w:val="26"/>
        </w:rPr>
        <w:t>, 2017</w:t>
      </w:r>
      <w:r w:rsidR="00A12EF7" w:rsidRPr="00A12EF7">
        <w:rPr>
          <w:rFonts w:ascii="Arial" w:eastAsia="Arial" w:hAnsi="Arial" w:cs="Arial"/>
          <w:b/>
          <w:sz w:val="26"/>
          <w:szCs w:val="26"/>
          <w:highlight w:val="yellow"/>
        </w:rPr>
        <w:t xml:space="preserve"> </w:t>
      </w:r>
    </w:p>
    <w:p w14:paraId="56FFB110" w14:textId="67806B94" w:rsidR="004B7CBF" w:rsidRPr="004B7CBF" w:rsidRDefault="004B7CBF" w:rsidP="004B7CBF">
      <w:pPr>
        <w:spacing w:after="120"/>
        <w:ind w:left="-1267" w:right="-279"/>
        <w:jc w:val="center"/>
        <w:rPr>
          <w:rFonts w:ascii="Arial" w:eastAsia="Arial" w:hAnsi="Arial" w:cs="Arial"/>
        </w:rPr>
      </w:pPr>
      <w:r w:rsidRPr="004B7CBF">
        <w:rPr>
          <w:rFonts w:ascii="Arial" w:eastAsia="Arial" w:hAnsi="Arial" w:cs="Arial"/>
        </w:rPr>
        <w:t>Please submit a signed copy of this proposal to</w:t>
      </w:r>
      <w:r w:rsidR="00AD1F8F">
        <w:rPr>
          <w:rFonts w:ascii="Arial" w:eastAsia="Arial" w:hAnsi="Arial" w:cs="Arial"/>
        </w:rPr>
        <w:t xml:space="preserve"> </w:t>
      </w:r>
      <w:hyperlink r:id="rId19" w:history="1">
        <w:proofErr w:type="gramStart"/>
        <w:r w:rsidR="00AD1F8F" w:rsidRPr="00AD1F8F">
          <w:rPr>
            <w:rStyle w:val="Hyperlink"/>
            <w:rFonts w:ascii="Arial" w:eastAsia="Arial" w:hAnsi="Arial" w:cs="Arial"/>
          </w:rPr>
          <w:t>TechnoMathHSW-MHQ@ontario.ca</w:t>
        </w:r>
      </w:hyperlink>
      <w:r w:rsidRPr="004B7CBF">
        <w:rPr>
          <w:rFonts w:ascii="Arial" w:eastAsia="Arial" w:hAnsi="Arial" w:cs="Arial"/>
        </w:rPr>
        <w:t xml:space="preserve"> ,</w:t>
      </w:r>
      <w:proofErr w:type="gramEnd"/>
      <w:r w:rsidRPr="004B7CBF">
        <w:rPr>
          <w:rFonts w:ascii="Arial" w:eastAsia="Arial" w:hAnsi="Arial" w:cs="Arial"/>
        </w:rPr>
        <w:br/>
        <w:t>copied to your Principal and Supervisory Officer.</w:t>
      </w:r>
    </w:p>
    <w:p w14:paraId="754F863E" w14:textId="77777777" w:rsidR="00BC1177" w:rsidRDefault="00BC1177" w:rsidP="004B7CBF">
      <w:pPr>
        <w:ind w:left="-1260" w:right="-279"/>
      </w:pPr>
    </w:p>
    <w:p w14:paraId="06DE010C" w14:textId="77777777" w:rsidR="00BC1177" w:rsidRDefault="00BC1177" w:rsidP="004D4D22">
      <w:pPr>
        <w:ind w:left="-900" w:right="-279"/>
        <w:jc w:val="center"/>
      </w:pPr>
    </w:p>
    <w:tbl>
      <w:tblPr>
        <w:tblStyle w:val="a"/>
        <w:tblW w:w="10785" w:type="dxa"/>
        <w:tblInd w:w="-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9"/>
        <w:gridCol w:w="1520"/>
        <w:gridCol w:w="820"/>
        <w:gridCol w:w="1600"/>
        <w:gridCol w:w="4086"/>
      </w:tblGrid>
      <w:tr w:rsidR="00BC1177" w14:paraId="2011D285" w14:textId="77777777" w:rsidTr="00116C51">
        <w:trPr>
          <w:gridAfter w:val="3"/>
          <w:wAfter w:w="6506" w:type="dxa"/>
          <w:trHeight w:val="400"/>
        </w:trPr>
        <w:tc>
          <w:tcPr>
            <w:tcW w:w="4279" w:type="dxa"/>
            <w:gridSpan w:val="2"/>
            <w:shd w:val="clear" w:color="auto" w:fill="4F6228"/>
          </w:tcPr>
          <w:p w14:paraId="0DDADB0A" w14:textId="77777777" w:rsidR="00BC1177" w:rsidRPr="00116C51" w:rsidRDefault="00667A96" w:rsidP="004D4D22">
            <w:pPr>
              <w:spacing w:before="60" w:after="60"/>
              <w:ind w:left="-18" w:right="-279"/>
              <w:contextualSpacing w:val="0"/>
            </w:pPr>
            <w:r w:rsidRPr="00116C51">
              <w:rPr>
                <w:rFonts w:ascii="Arial" w:eastAsia="Arial" w:hAnsi="Arial" w:cs="Arial"/>
                <w:b/>
                <w:color w:val="FFFFFF"/>
              </w:rPr>
              <w:t>Section 1: Applicant Information:</w:t>
            </w:r>
          </w:p>
        </w:tc>
      </w:tr>
      <w:tr w:rsidR="004D4D22" w14:paraId="7588828D" w14:textId="77777777" w:rsidTr="004D4D22">
        <w:trPr>
          <w:trHeight w:val="640"/>
        </w:trPr>
        <w:tc>
          <w:tcPr>
            <w:tcW w:w="5099" w:type="dxa"/>
            <w:gridSpan w:val="3"/>
          </w:tcPr>
          <w:p w14:paraId="66C60185" w14:textId="77777777" w:rsidR="00BC1177" w:rsidRDefault="00667A96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Teacher #1-  Name:</w:t>
            </w:r>
          </w:p>
        </w:tc>
        <w:tc>
          <w:tcPr>
            <w:tcW w:w="5686" w:type="dxa"/>
            <w:gridSpan w:val="2"/>
          </w:tcPr>
          <w:p w14:paraId="553536EA" w14:textId="77777777" w:rsidR="00BC1177" w:rsidRDefault="00667A96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Teacher #1 - Current Teaching Assignment:</w:t>
            </w:r>
          </w:p>
        </w:tc>
      </w:tr>
      <w:tr w:rsidR="004D4D22" w14:paraId="2E97DE8C" w14:textId="77777777" w:rsidTr="004D4D22">
        <w:trPr>
          <w:trHeight w:val="640"/>
        </w:trPr>
        <w:tc>
          <w:tcPr>
            <w:tcW w:w="5099" w:type="dxa"/>
            <w:gridSpan w:val="3"/>
          </w:tcPr>
          <w:p w14:paraId="1105495F" w14:textId="77777777" w:rsidR="00BC1177" w:rsidRDefault="00667A96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Teacher #1 - OCT Number:</w:t>
            </w:r>
          </w:p>
        </w:tc>
        <w:tc>
          <w:tcPr>
            <w:tcW w:w="5686" w:type="dxa"/>
            <w:gridSpan w:val="2"/>
          </w:tcPr>
          <w:p w14:paraId="12DC7597" w14:textId="77777777" w:rsidR="00BC1177" w:rsidRDefault="00667A96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Teacher #1 - Teaching Qualifications: </w:t>
            </w:r>
          </w:p>
        </w:tc>
      </w:tr>
      <w:tr w:rsidR="00BC1177" w14:paraId="4A1D408B" w14:textId="77777777" w:rsidTr="00116C51">
        <w:trPr>
          <w:trHeight w:val="640"/>
        </w:trPr>
        <w:tc>
          <w:tcPr>
            <w:tcW w:w="2759" w:type="dxa"/>
          </w:tcPr>
          <w:p w14:paraId="13417FA6" w14:textId="77777777" w:rsidR="00BC1177" w:rsidRDefault="00667A96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Work Phone Number:</w:t>
            </w:r>
          </w:p>
          <w:p w14:paraId="52CAAE2A" w14:textId="77777777" w:rsidR="00BC1177" w:rsidRDefault="00667A96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3940" w:type="dxa"/>
            <w:gridSpan w:val="3"/>
          </w:tcPr>
          <w:p w14:paraId="44885733" w14:textId="77777777" w:rsidR="00BC1177" w:rsidRDefault="00667A96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Work Email Address:</w:t>
            </w:r>
          </w:p>
          <w:p w14:paraId="3D86267B" w14:textId="77777777" w:rsidR="00BC1177" w:rsidRDefault="00667A96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4086" w:type="dxa"/>
          </w:tcPr>
          <w:p w14:paraId="5E7F0630" w14:textId="77777777" w:rsidR="00BC1177" w:rsidRDefault="00667A96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Alternative Email Address:</w:t>
            </w:r>
          </w:p>
        </w:tc>
      </w:tr>
      <w:tr w:rsidR="004D4D22" w14:paraId="66EE35A7" w14:textId="77777777" w:rsidTr="004D4D22">
        <w:trPr>
          <w:trHeight w:val="640"/>
        </w:trPr>
        <w:tc>
          <w:tcPr>
            <w:tcW w:w="5099" w:type="dxa"/>
            <w:gridSpan w:val="3"/>
          </w:tcPr>
          <w:p w14:paraId="5F41FDEB" w14:textId="77777777" w:rsidR="00BC1177" w:rsidRDefault="00667A96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Teacher #2-  Name:</w:t>
            </w:r>
          </w:p>
        </w:tc>
        <w:tc>
          <w:tcPr>
            <w:tcW w:w="5686" w:type="dxa"/>
            <w:gridSpan w:val="2"/>
          </w:tcPr>
          <w:p w14:paraId="01B71005" w14:textId="77777777" w:rsidR="00BC1177" w:rsidRDefault="00667A96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Teacher #2 - Current Teaching Assignment:</w:t>
            </w:r>
          </w:p>
        </w:tc>
      </w:tr>
      <w:tr w:rsidR="004D4D22" w14:paraId="23699776" w14:textId="77777777" w:rsidTr="004D4D22">
        <w:trPr>
          <w:trHeight w:val="640"/>
        </w:trPr>
        <w:tc>
          <w:tcPr>
            <w:tcW w:w="5099" w:type="dxa"/>
            <w:gridSpan w:val="3"/>
          </w:tcPr>
          <w:p w14:paraId="5B8D3D75" w14:textId="77777777" w:rsidR="00BC1177" w:rsidRDefault="00667A96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Teacher #2 - OCT Number:</w:t>
            </w:r>
          </w:p>
        </w:tc>
        <w:tc>
          <w:tcPr>
            <w:tcW w:w="5686" w:type="dxa"/>
            <w:gridSpan w:val="2"/>
          </w:tcPr>
          <w:p w14:paraId="547B90A9" w14:textId="77777777" w:rsidR="00BC1177" w:rsidRDefault="00667A96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Teacher #2 - Teaching Qualifications:</w:t>
            </w:r>
          </w:p>
        </w:tc>
      </w:tr>
      <w:tr w:rsidR="00BC1177" w14:paraId="7D6E991B" w14:textId="77777777" w:rsidTr="00116C51">
        <w:trPr>
          <w:trHeight w:val="640"/>
        </w:trPr>
        <w:tc>
          <w:tcPr>
            <w:tcW w:w="2759" w:type="dxa"/>
          </w:tcPr>
          <w:p w14:paraId="24E44B35" w14:textId="77777777" w:rsidR="00BC1177" w:rsidRDefault="00667A96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Work Phone Number:</w:t>
            </w:r>
          </w:p>
          <w:p w14:paraId="6525F2B7" w14:textId="77777777" w:rsidR="00BC1177" w:rsidRDefault="00667A96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3940" w:type="dxa"/>
            <w:gridSpan w:val="3"/>
          </w:tcPr>
          <w:p w14:paraId="7BDD34BD" w14:textId="77777777" w:rsidR="00BC1177" w:rsidRDefault="00667A96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Work Email Address:</w:t>
            </w:r>
          </w:p>
          <w:p w14:paraId="703D23D4" w14:textId="77777777" w:rsidR="00BC1177" w:rsidRDefault="00667A96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4086" w:type="dxa"/>
          </w:tcPr>
          <w:p w14:paraId="74946EE1" w14:textId="77777777" w:rsidR="00BC1177" w:rsidRDefault="00667A96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Alternative Email Address:</w:t>
            </w:r>
          </w:p>
        </w:tc>
      </w:tr>
    </w:tbl>
    <w:p w14:paraId="16F4AC41" w14:textId="77777777" w:rsidR="00BC1177" w:rsidRDefault="00BC1177" w:rsidP="004D4D22">
      <w:pPr>
        <w:ind w:right="-279"/>
      </w:pPr>
    </w:p>
    <w:p w14:paraId="4380EE70" w14:textId="77777777" w:rsidR="00BC1177" w:rsidRDefault="00BC1177" w:rsidP="004D4D22">
      <w:pPr>
        <w:ind w:left="-1260" w:right="-279"/>
        <w:jc w:val="center"/>
      </w:pPr>
    </w:p>
    <w:tbl>
      <w:tblPr>
        <w:tblStyle w:val="a0"/>
        <w:tblpPr w:leftFromText="180" w:rightFromText="180" w:vertAnchor="text" w:horzAnchor="page" w:tblpX="803" w:tblpY="166"/>
        <w:tblW w:w="10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7"/>
        <w:gridCol w:w="1032"/>
        <w:gridCol w:w="11"/>
        <w:gridCol w:w="5600"/>
      </w:tblGrid>
      <w:tr w:rsidR="00116C51" w14:paraId="1D3520F8" w14:textId="77777777" w:rsidTr="00116C51">
        <w:trPr>
          <w:gridAfter w:val="3"/>
          <w:wAfter w:w="6643" w:type="dxa"/>
          <w:trHeight w:val="400"/>
        </w:trPr>
        <w:tc>
          <w:tcPr>
            <w:tcW w:w="4187" w:type="dxa"/>
            <w:shd w:val="clear" w:color="auto" w:fill="4F6228"/>
          </w:tcPr>
          <w:p w14:paraId="44481AB3" w14:textId="77777777" w:rsidR="00116C51" w:rsidRPr="00116C51" w:rsidRDefault="00116C51" w:rsidP="004D4D22">
            <w:pPr>
              <w:spacing w:before="60" w:after="60"/>
              <w:ind w:left="-18" w:right="-279"/>
              <w:contextualSpacing w:val="0"/>
            </w:pPr>
            <w:r w:rsidRPr="00116C51">
              <w:rPr>
                <w:rFonts w:ascii="Arial" w:eastAsia="Arial" w:hAnsi="Arial" w:cs="Arial"/>
                <w:b/>
                <w:color w:val="FFFFFF"/>
              </w:rPr>
              <w:t>Section 2: School Information:</w:t>
            </w:r>
          </w:p>
        </w:tc>
      </w:tr>
      <w:tr w:rsidR="004D4D22" w14:paraId="1DA70B9E" w14:textId="77777777" w:rsidTr="004D4D22">
        <w:trPr>
          <w:trHeight w:val="640"/>
        </w:trPr>
        <w:tc>
          <w:tcPr>
            <w:tcW w:w="5219" w:type="dxa"/>
            <w:gridSpan w:val="2"/>
          </w:tcPr>
          <w:p w14:paraId="1A3E78B4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School Name:</w:t>
            </w:r>
          </w:p>
        </w:tc>
        <w:tc>
          <w:tcPr>
            <w:tcW w:w="5611" w:type="dxa"/>
            <w:gridSpan w:val="2"/>
          </w:tcPr>
          <w:p w14:paraId="69A9441D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School Board:</w:t>
            </w:r>
          </w:p>
        </w:tc>
      </w:tr>
      <w:tr w:rsidR="004D4D22" w14:paraId="56892176" w14:textId="77777777" w:rsidTr="004D4D22">
        <w:trPr>
          <w:trHeight w:val="640"/>
        </w:trPr>
        <w:tc>
          <w:tcPr>
            <w:tcW w:w="5219" w:type="dxa"/>
            <w:gridSpan w:val="2"/>
          </w:tcPr>
          <w:p w14:paraId="2C756246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Address:</w:t>
            </w:r>
          </w:p>
          <w:p w14:paraId="2E47E1E9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bookmarkStart w:id="1" w:name="_gjdgxs" w:colFirst="0" w:colLast="0"/>
            <w:bookmarkEnd w:id="1"/>
          </w:p>
        </w:tc>
        <w:tc>
          <w:tcPr>
            <w:tcW w:w="5611" w:type="dxa"/>
            <w:gridSpan w:val="2"/>
          </w:tcPr>
          <w:p w14:paraId="16B27041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City, Postal Code</w:t>
            </w:r>
          </w:p>
        </w:tc>
      </w:tr>
      <w:tr w:rsidR="00116C51" w14:paraId="6A1CC851" w14:textId="77777777" w:rsidTr="00116C51">
        <w:trPr>
          <w:trHeight w:val="640"/>
        </w:trPr>
        <w:tc>
          <w:tcPr>
            <w:tcW w:w="5230" w:type="dxa"/>
            <w:gridSpan w:val="3"/>
          </w:tcPr>
          <w:p w14:paraId="65D5A061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Principal Name:</w:t>
            </w:r>
          </w:p>
          <w:p w14:paraId="4F769463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bookmarkStart w:id="2" w:name="30j0zll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5600" w:type="dxa"/>
          </w:tcPr>
          <w:p w14:paraId="13276A11" w14:textId="77777777" w:rsidR="00116C51" w:rsidRDefault="006F2A44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Principal Email:</w:t>
            </w:r>
          </w:p>
        </w:tc>
      </w:tr>
      <w:tr w:rsidR="00116C51" w14:paraId="76345E0E" w14:textId="77777777" w:rsidTr="00116C51">
        <w:trPr>
          <w:trHeight w:val="640"/>
        </w:trPr>
        <w:tc>
          <w:tcPr>
            <w:tcW w:w="5230" w:type="dxa"/>
            <w:gridSpan w:val="3"/>
          </w:tcPr>
          <w:p w14:paraId="6D3DC9D4" w14:textId="77777777" w:rsidR="00116C51" w:rsidRDefault="006F2A44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Supervisory Officer Name:</w:t>
            </w:r>
          </w:p>
        </w:tc>
        <w:tc>
          <w:tcPr>
            <w:tcW w:w="5600" w:type="dxa"/>
          </w:tcPr>
          <w:p w14:paraId="7674B443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Supervisory Officer Email:</w:t>
            </w:r>
          </w:p>
        </w:tc>
      </w:tr>
    </w:tbl>
    <w:p w14:paraId="520938B2" w14:textId="77777777" w:rsidR="00116C51" w:rsidRDefault="00116C51" w:rsidP="004D4D22">
      <w:pPr>
        <w:ind w:left="-900" w:right="-279"/>
        <w:jc w:val="center"/>
      </w:pPr>
    </w:p>
    <w:p w14:paraId="46D0D703" w14:textId="77777777" w:rsidR="00116C51" w:rsidRDefault="00116C51" w:rsidP="004D4D22">
      <w:pPr>
        <w:ind w:right="-279"/>
      </w:pPr>
      <w:r>
        <w:br w:type="page"/>
      </w:r>
    </w:p>
    <w:tbl>
      <w:tblPr>
        <w:tblStyle w:val="a1"/>
        <w:tblpPr w:leftFromText="180" w:rightFromText="180" w:vertAnchor="text" w:horzAnchor="page" w:tblpX="803" w:tblpY="185"/>
        <w:tblW w:w="10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3911"/>
        <w:gridCol w:w="3598"/>
      </w:tblGrid>
      <w:tr w:rsidR="00116C51" w14:paraId="17D62018" w14:textId="77777777" w:rsidTr="00FD0A96">
        <w:trPr>
          <w:trHeight w:val="320"/>
        </w:trPr>
        <w:tc>
          <w:tcPr>
            <w:tcW w:w="10749" w:type="dxa"/>
            <w:gridSpan w:val="3"/>
            <w:shd w:val="clear" w:color="auto" w:fill="FFFFFF"/>
          </w:tcPr>
          <w:p w14:paraId="54D55977" w14:textId="77777777" w:rsidR="00116C51" w:rsidRDefault="00116C51" w:rsidP="002A6BC8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lastRenderedPageBreak/>
              <w:t>Additional Group Members’ Information</w:t>
            </w:r>
            <w:r w:rsidR="002A6BC8">
              <w:rPr>
                <w:rFonts w:ascii="Arial" w:eastAsia="Arial" w:hAnsi="Arial" w:cs="Arial"/>
                <w:b/>
                <w:sz w:val="17"/>
                <w:szCs w:val="17"/>
              </w:rPr>
              <w:t>:</w:t>
            </w:r>
          </w:p>
        </w:tc>
      </w:tr>
      <w:tr w:rsidR="00116C51" w14:paraId="1BEB8366" w14:textId="77777777" w:rsidTr="00FD0A96">
        <w:trPr>
          <w:trHeight w:val="720"/>
        </w:trPr>
        <w:tc>
          <w:tcPr>
            <w:tcW w:w="3240" w:type="dxa"/>
            <w:shd w:val="clear" w:color="auto" w:fill="D9D9D9"/>
            <w:vAlign w:val="center"/>
          </w:tcPr>
          <w:p w14:paraId="0C9A07D9" w14:textId="77777777" w:rsidR="00116C51" w:rsidRDefault="00116C51" w:rsidP="002A6BC8">
            <w:pPr>
              <w:spacing w:before="60" w:after="60"/>
              <w:ind w:right="-279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Name</w:t>
            </w:r>
          </w:p>
        </w:tc>
        <w:tc>
          <w:tcPr>
            <w:tcW w:w="3911" w:type="dxa"/>
            <w:shd w:val="clear" w:color="auto" w:fill="D9D9D9"/>
            <w:vAlign w:val="center"/>
          </w:tcPr>
          <w:p w14:paraId="0C2BBC1E" w14:textId="77777777" w:rsidR="00116C51" w:rsidRDefault="00116C51" w:rsidP="00DA2D08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Position/Assignment (e.g. teacher, teacher librarian, Special Education Resource teacher, educational assistant, etc.)</w:t>
            </w:r>
          </w:p>
        </w:tc>
        <w:tc>
          <w:tcPr>
            <w:tcW w:w="3598" w:type="dxa"/>
            <w:shd w:val="clear" w:color="auto" w:fill="D9D9D9"/>
            <w:vAlign w:val="center"/>
          </w:tcPr>
          <w:p w14:paraId="04DC8BCA" w14:textId="77777777" w:rsidR="00116C51" w:rsidRDefault="00116C51" w:rsidP="002A6BC8">
            <w:pPr>
              <w:spacing w:before="60" w:after="60"/>
              <w:ind w:right="-279"/>
              <w:contextualSpacing w:val="0"/>
              <w:jc w:val="center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Work Email</w:t>
            </w:r>
          </w:p>
        </w:tc>
      </w:tr>
      <w:tr w:rsidR="00116C51" w14:paraId="2F0C3C22" w14:textId="77777777" w:rsidTr="00FD0A96">
        <w:trPr>
          <w:trHeight w:val="320"/>
        </w:trPr>
        <w:tc>
          <w:tcPr>
            <w:tcW w:w="3240" w:type="dxa"/>
          </w:tcPr>
          <w:p w14:paraId="351CB0AE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3911" w:type="dxa"/>
          </w:tcPr>
          <w:p w14:paraId="28B2C7C6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3598" w:type="dxa"/>
          </w:tcPr>
          <w:p w14:paraId="6DA6B21F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116C51" w14:paraId="24ED52DB" w14:textId="77777777" w:rsidTr="00FD0A96">
        <w:trPr>
          <w:trHeight w:val="340"/>
        </w:trPr>
        <w:tc>
          <w:tcPr>
            <w:tcW w:w="3240" w:type="dxa"/>
          </w:tcPr>
          <w:p w14:paraId="036BBB59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3911" w:type="dxa"/>
          </w:tcPr>
          <w:p w14:paraId="56FEF463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3598" w:type="dxa"/>
          </w:tcPr>
          <w:p w14:paraId="0DF25681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116C51" w14:paraId="2EA43B59" w14:textId="77777777" w:rsidTr="00FD0A96">
        <w:trPr>
          <w:trHeight w:val="340"/>
        </w:trPr>
        <w:tc>
          <w:tcPr>
            <w:tcW w:w="3240" w:type="dxa"/>
          </w:tcPr>
          <w:p w14:paraId="3F9053AE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3911" w:type="dxa"/>
          </w:tcPr>
          <w:p w14:paraId="1EE715ED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3598" w:type="dxa"/>
          </w:tcPr>
          <w:p w14:paraId="2240E52A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</w:tbl>
    <w:p w14:paraId="12BCA4A3" w14:textId="77777777" w:rsidR="00BC1177" w:rsidRDefault="00BC1177" w:rsidP="004D4D22">
      <w:pPr>
        <w:ind w:left="-900" w:right="-279"/>
        <w:jc w:val="center"/>
      </w:pPr>
    </w:p>
    <w:tbl>
      <w:tblPr>
        <w:tblStyle w:val="a2"/>
        <w:tblpPr w:leftFromText="180" w:rightFromText="180" w:vertAnchor="text" w:horzAnchor="page" w:tblpX="784" w:tblpY="179"/>
        <w:tblW w:w="1084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00" w:firstRow="0" w:lastRow="0" w:firstColumn="0" w:lastColumn="0" w:noHBand="0" w:noVBand="1"/>
      </w:tblPr>
      <w:tblGrid>
        <w:gridCol w:w="4380"/>
        <w:gridCol w:w="981"/>
        <w:gridCol w:w="5488"/>
      </w:tblGrid>
      <w:tr w:rsidR="00116C51" w14:paraId="536946E4" w14:textId="77777777" w:rsidTr="00116C51">
        <w:trPr>
          <w:gridAfter w:val="2"/>
          <w:wAfter w:w="6469" w:type="dxa"/>
          <w:trHeight w:val="320"/>
        </w:trPr>
        <w:tc>
          <w:tcPr>
            <w:tcW w:w="4380" w:type="dxa"/>
            <w:shd w:val="clear" w:color="auto" w:fill="4F6228"/>
          </w:tcPr>
          <w:p w14:paraId="6A04C0E7" w14:textId="77777777" w:rsidR="00116C51" w:rsidRPr="00116C51" w:rsidRDefault="00116C51" w:rsidP="004D4D22">
            <w:pPr>
              <w:spacing w:before="60" w:after="60"/>
              <w:ind w:right="-279"/>
              <w:contextualSpacing w:val="0"/>
            </w:pPr>
            <w:r w:rsidRPr="00116C51">
              <w:rPr>
                <w:rFonts w:ascii="Arial" w:eastAsia="Arial" w:hAnsi="Arial" w:cs="Arial"/>
                <w:b/>
                <w:color w:val="FFFFFF"/>
              </w:rPr>
              <w:t>Section 3: Project Proposal</w:t>
            </w:r>
          </w:p>
        </w:tc>
      </w:tr>
      <w:tr w:rsidR="001F0B9E" w:rsidRPr="00A12EF7" w14:paraId="71D60E3A" w14:textId="77777777" w:rsidTr="001F0B9E">
        <w:trPr>
          <w:trHeight w:val="566"/>
        </w:trPr>
        <w:tc>
          <w:tcPr>
            <w:tcW w:w="10849" w:type="dxa"/>
            <w:gridSpan w:val="3"/>
            <w:tcBorders>
              <w:bottom w:val="nil"/>
            </w:tcBorders>
          </w:tcPr>
          <w:p w14:paraId="391097D8" w14:textId="77777777" w:rsidR="001F0B9E" w:rsidRDefault="001F0B9E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</w:p>
          <w:p w14:paraId="61897839" w14:textId="3DFD4A1A" w:rsidR="001F0B9E" w:rsidRPr="00FD6DB9" w:rsidRDefault="001F0B9E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  <w:r w:rsidRPr="00FD6DB9"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 xml:space="preserve">Please choose the courses of integration by </w:t>
            </w:r>
            <w:r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 xml:space="preserve">placing an “X” in the </w:t>
            </w:r>
            <w:r w:rsidRPr="00FD6DB9"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 xml:space="preserve">blank box </w:t>
            </w:r>
            <w:r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>to the right of the course code.</w:t>
            </w:r>
          </w:p>
        </w:tc>
      </w:tr>
      <w:tr w:rsidR="00B66DB9" w:rsidRPr="00CC0F95" w14:paraId="7C90B963" w14:textId="77777777" w:rsidTr="00B66DB9">
        <w:trPr>
          <w:trHeight w:val="1260"/>
        </w:trPr>
        <w:tc>
          <w:tcPr>
            <w:tcW w:w="5361" w:type="dxa"/>
            <w:gridSpan w:val="2"/>
            <w:tcBorders>
              <w:top w:val="nil"/>
              <w:right w:val="nil"/>
            </w:tcBorders>
          </w:tcPr>
          <w:p w14:paraId="51ACFBF1" w14:textId="5D12DA26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22"/>
                <w:szCs w:val="22"/>
                <w:lang w:val="en-CA"/>
              </w:rPr>
            </w:pPr>
            <w:r w:rsidRPr="00FD6DB9">
              <w:rPr>
                <w:rFonts w:ascii="Arial" w:eastAsia="Arial" w:hAnsi="Arial" w:cs="Arial"/>
                <w:b/>
                <w:sz w:val="22"/>
                <w:szCs w:val="22"/>
                <w:lang w:val="en-CA"/>
              </w:rPr>
              <w:t xml:space="preserve">Mathematics:   </w:t>
            </w:r>
          </w:p>
          <w:p w14:paraId="744A33F3" w14:textId="77777777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</w:p>
          <w:p w14:paraId="5DB7E497" w14:textId="71FB9549" w:rsidR="00FD6DB9" w:rsidRPr="00FD6DB9" w:rsidRDefault="002B603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  <w:r w:rsidRPr="00FD6DB9"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 xml:space="preserve">MFM 1P </w:t>
            </w:r>
            <w:r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 xml:space="preserve">- Foundations of Mathematics  </w:t>
            </w:r>
            <w:r w:rsidR="00FD6DB9" w:rsidRPr="00FD6DB9"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>[   ]</w:t>
            </w:r>
          </w:p>
          <w:p w14:paraId="72C963AC" w14:textId="77777777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</w:p>
          <w:p w14:paraId="3301B020" w14:textId="34BA8135" w:rsidR="00FD6DB9" w:rsidRPr="00FD6DB9" w:rsidRDefault="002B603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  <w:r w:rsidRPr="00FD6DB9"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 xml:space="preserve">MFM 2P </w:t>
            </w:r>
            <w:r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 xml:space="preserve">- Foundations of Mathematics  </w:t>
            </w:r>
            <w:r w:rsidR="00FD6DB9" w:rsidRPr="00FD6DB9"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 xml:space="preserve">[   ]                      </w:t>
            </w:r>
          </w:p>
          <w:p w14:paraId="62CE922A" w14:textId="77777777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  <w:r w:rsidRPr="00FD6DB9"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ab/>
            </w:r>
          </w:p>
          <w:p w14:paraId="43055C74" w14:textId="77777777" w:rsidR="00A12EF7" w:rsidRDefault="00A12EF7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  <w:r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>Grade 9 &amp; 10 Mathematics Curriculum Document</w:t>
            </w:r>
          </w:p>
          <w:p w14:paraId="3EA5BEE3" w14:textId="3A645962" w:rsidR="00A12EF7" w:rsidRPr="00FD6DB9" w:rsidRDefault="00601AEF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  <w:hyperlink r:id="rId20" w:history="1">
              <w:r w:rsidR="00A12EF7" w:rsidRPr="00B74505">
                <w:rPr>
                  <w:rStyle w:val="Hyperlink"/>
                  <w:rFonts w:ascii="Arial" w:eastAsia="Arial" w:hAnsi="Arial" w:cs="Arial"/>
                  <w:b/>
                  <w:sz w:val="17"/>
                  <w:szCs w:val="17"/>
                  <w:lang w:val="en-CA"/>
                </w:rPr>
                <w:t>http://www.edu.gov.on.ca/eng/curriculum/secondary/math910curr.pdf</w:t>
              </w:r>
            </w:hyperlink>
            <w:r w:rsidR="00A12EF7"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 xml:space="preserve"> </w:t>
            </w:r>
          </w:p>
        </w:tc>
        <w:tc>
          <w:tcPr>
            <w:tcW w:w="5488" w:type="dxa"/>
            <w:tcBorders>
              <w:top w:val="nil"/>
              <w:left w:val="nil"/>
            </w:tcBorders>
          </w:tcPr>
          <w:p w14:paraId="1FF26FBB" w14:textId="54F153E2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22"/>
                <w:szCs w:val="22"/>
                <w:lang w:val="en-CA"/>
              </w:rPr>
            </w:pPr>
            <w:r w:rsidRPr="00FD6DB9">
              <w:rPr>
                <w:rFonts w:ascii="Arial" w:eastAsia="Arial" w:hAnsi="Arial" w:cs="Arial"/>
                <w:b/>
                <w:sz w:val="22"/>
                <w:szCs w:val="22"/>
                <w:lang w:val="en-CA"/>
              </w:rPr>
              <w:t>Technological Education:</w:t>
            </w:r>
          </w:p>
          <w:p w14:paraId="32B51B65" w14:textId="77777777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</w:p>
          <w:p w14:paraId="68E8CFF3" w14:textId="77777777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  <w:r w:rsidRPr="00FD6DB9"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>TIJ 1O - Exploring Technologies [   ]</w:t>
            </w:r>
          </w:p>
          <w:p w14:paraId="467E8A73" w14:textId="77777777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</w:p>
          <w:p w14:paraId="7F922A33" w14:textId="77777777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  <w:r w:rsidRPr="00FD6DB9"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>TGJ 2O - Communications Technology [   ]</w:t>
            </w:r>
          </w:p>
          <w:p w14:paraId="2569F139" w14:textId="77777777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</w:p>
          <w:p w14:paraId="6C57D393" w14:textId="77777777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  <w:r w:rsidRPr="00FD6DB9"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>TEJ 2O – Computer Technology [   ]</w:t>
            </w:r>
          </w:p>
          <w:p w14:paraId="005C8D44" w14:textId="77777777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</w:p>
          <w:p w14:paraId="79A41BAD" w14:textId="77777777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  <w:r w:rsidRPr="00FD6DB9"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 xml:space="preserve">TCJ 2O – Construction Technology [   ] </w:t>
            </w:r>
          </w:p>
          <w:p w14:paraId="27C6C1F9" w14:textId="77777777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</w:p>
          <w:p w14:paraId="0F0C3491" w14:textId="77777777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  <w:r w:rsidRPr="00FD6DB9"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>THJ 2O – Green Industries  [   ]</w:t>
            </w:r>
          </w:p>
          <w:p w14:paraId="6249609C" w14:textId="77777777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</w:p>
          <w:p w14:paraId="340C3AE2" w14:textId="77777777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  <w:r w:rsidRPr="00FD6DB9"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>TXJ 2O – Hairstyling and Aesthetics [   ]</w:t>
            </w:r>
          </w:p>
          <w:p w14:paraId="543BAD64" w14:textId="77777777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</w:p>
          <w:p w14:paraId="1077C580" w14:textId="77777777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  <w:r w:rsidRPr="00FD6DB9"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>TPJ 2O – Health Care [   ]</w:t>
            </w:r>
          </w:p>
          <w:p w14:paraId="5DE06FC1" w14:textId="77777777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</w:p>
          <w:p w14:paraId="062C180F" w14:textId="77777777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  <w:r w:rsidRPr="00FD6DB9"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>TFJ 2O – Hospitality and Tourism  [   ]</w:t>
            </w:r>
          </w:p>
          <w:p w14:paraId="64A39BDD" w14:textId="77777777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</w:p>
          <w:p w14:paraId="739F51C3" w14:textId="77777777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  <w:r w:rsidRPr="00FD6DB9"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>TMJ 2O – Manufacturing Technology  [   ]</w:t>
            </w:r>
          </w:p>
          <w:p w14:paraId="421095EF" w14:textId="77777777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</w:p>
          <w:p w14:paraId="1154C17A" w14:textId="77777777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  <w:r w:rsidRPr="00FD6DB9"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>TDJ 2O – Technological Design  [   ]</w:t>
            </w:r>
          </w:p>
          <w:p w14:paraId="7B8F1C04" w14:textId="77777777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</w:p>
          <w:p w14:paraId="3C32B639" w14:textId="77777777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  <w:r w:rsidRPr="00FD6DB9"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>TTJ 2O – Transportation Technology  [   ]</w:t>
            </w:r>
          </w:p>
          <w:p w14:paraId="00856A6C" w14:textId="77777777" w:rsidR="00FD6DB9" w:rsidRPr="00FD6DB9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</w:p>
          <w:p w14:paraId="5B9C986A" w14:textId="23CE63E4" w:rsidR="00A12EF7" w:rsidRDefault="00FD6DB9" w:rsidP="00FD6DB9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  <w:r w:rsidRPr="00FD6DB9"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 xml:space="preserve">If two technological education </w:t>
            </w:r>
            <w:r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 xml:space="preserve">courses </w:t>
            </w:r>
            <w:r w:rsidRPr="00FD6DB9"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>are being used and delivered as 0.5 credits, indicate which two Board-Based Technologies (BBTs) courses are being combined</w:t>
            </w:r>
            <w:r w:rsidR="001D057A"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 xml:space="preserve"> and/or emphasis courses</w:t>
            </w:r>
            <w:r w:rsidRPr="00FD6DB9"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 xml:space="preserve">.    </w:t>
            </w:r>
          </w:p>
          <w:p w14:paraId="0F570961" w14:textId="3E75CD57" w:rsidR="00A12EF7" w:rsidRPr="001D057A" w:rsidRDefault="00FD6DB9" w:rsidP="00A12EF7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</w:pPr>
            <w:r w:rsidRPr="001D057A"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 xml:space="preserve">          </w:t>
            </w:r>
            <w:r w:rsidR="00A12EF7" w:rsidRPr="001D057A">
              <w:rPr>
                <w:rFonts w:ascii="Arial" w:eastAsia="Arial" w:hAnsi="Arial" w:cs="Arial"/>
                <w:b/>
                <w:sz w:val="17"/>
                <w:szCs w:val="17"/>
                <w:lang w:val="en-CA"/>
              </w:rPr>
              <w:t xml:space="preserve"> </w:t>
            </w:r>
          </w:p>
          <w:p w14:paraId="2343D6B6" w14:textId="0FB06F5F" w:rsidR="00FD6DB9" w:rsidRPr="00A12EF7" w:rsidRDefault="00A12EF7" w:rsidP="00A12EF7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</w:pPr>
            <w:r w:rsidRPr="00A12EF7"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 xml:space="preserve">Grade 9 &amp; 10 </w:t>
            </w:r>
            <w:proofErr w:type="spellStart"/>
            <w:r w:rsidRPr="00A12EF7"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>Technological</w:t>
            </w:r>
            <w:proofErr w:type="spellEnd"/>
            <w:r w:rsidRPr="00A12EF7"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 xml:space="preserve"> </w:t>
            </w:r>
            <w:proofErr w:type="spellStart"/>
            <w:r w:rsidRPr="00A12EF7"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>Education</w:t>
            </w:r>
            <w:proofErr w:type="spellEnd"/>
            <w:r w:rsidRPr="00A12EF7"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 xml:space="preserve"> Curriculum Document</w:t>
            </w:r>
            <w:r w:rsidR="00FD6DB9" w:rsidRPr="00A12EF7"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 xml:space="preserve">                                                           </w:t>
            </w:r>
            <w:r w:rsidRPr="00A12EF7">
              <w:rPr>
                <w:lang w:val="fr-CA"/>
              </w:rPr>
              <w:t xml:space="preserve"> </w:t>
            </w:r>
            <w:hyperlink r:id="rId21" w:history="1">
              <w:r w:rsidRPr="00B74505">
                <w:rPr>
                  <w:rStyle w:val="Hyperlink"/>
                  <w:rFonts w:ascii="Arial" w:eastAsia="Arial" w:hAnsi="Arial" w:cs="Arial"/>
                  <w:b/>
                  <w:sz w:val="17"/>
                  <w:szCs w:val="17"/>
                  <w:lang w:val="fr-CA"/>
                </w:rPr>
                <w:t>http://www.edu.gov.on.ca/eng/curriculum/secondary/teched910curr09.pdf</w:t>
              </w:r>
            </w:hyperlink>
            <w:r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 xml:space="preserve"> </w:t>
            </w:r>
            <w:r w:rsidR="00FD6DB9" w:rsidRPr="00A12EF7">
              <w:rPr>
                <w:rFonts w:ascii="Arial" w:eastAsia="Arial" w:hAnsi="Arial" w:cs="Arial"/>
                <w:b/>
                <w:sz w:val="17"/>
                <w:szCs w:val="17"/>
                <w:lang w:val="fr-CA"/>
              </w:rPr>
              <w:t xml:space="preserve">             </w:t>
            </w:r>
          </w:p>
        </w:tc>
      </w:tr>
    </w:tbl>
    <w:p w14:paraId="328602E0" w14:textId="77777777" w:rsidR="00B66DB9" w:rsidRPr="001D057A" w:rsidRDefault="00B66DB9">
      <w:pPr>
        <w:rPr>
          <w:lang w:val="fr-CA"/>
        </w:rPr>
      </w:pPr>
    </w:p>
    <w:tbl>
      <w:tblPr>
        <w:tblStyle w:val="a2"/>
        <w:tblpPr w:leftFromText="180" w:rightFromText="180" w:vertAnchor="text" w:horzAnchor="page" w:tblpX="784" w:tblpY="179"/>
        <w:tblW w:w="10849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00" w:firstRow="0" w:lastRow="0" w:firstColumn="0" w:lastColumn="0" w:noHBand="0" w:noVBand="1"/>
      </w:tblPr>
      <w:tblGrid>
        <w:gridCol w:w="10849"/>
      </w:tblGrid>
      <w:tr w:rsidR="002A6BC8" w14:paraId="15E4D62E" w14:textId="77777777" w:rsidTr="00FD6DB9">
        <w:trPr>
          <w:trHeight w:val="2057"/>
        </w:trPr>
        <w:tc>
          <w:tcPr>
            <w:tcW w:w="10849" w:type="dxa"/>
          </w:tcPr>
          <w:p w14:paraId="572510C9" w14:textId="1729DB64" w:rsidR="002A6BC8" w:rsidRPr="002A6BC8" w:rsidRDefault="002A6BC8" w:rsidP="00BD0398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2A6BC8">
              <w:rPr>
                <w:rFonts w:ascii="Arial" w:eastAsia="Arial" w:hAnsi="Arial" w:cs="Arial"/>
                <w:b/>
                <w:sz w:val="17"/>
                <w:szCs w:val="17"/>
              </w:rPr>
              <w:lastRenderedPageBreak/>
              <w:t xml:space="preserve">Please describe your experience integrating </w:t>
            </w:r>
            <w:r w:rsidR="001D057A">
              <w:rPr>
                <w:rFonts w:ascii="Arial" w:eastAsia="Arial" w:hAnsi="Arial" w:cs="Arial"/>
                <w:b/>
                <w:sz w:val="17"/>
                <w:szCs w:val="17"/>
              </w:rPr>
              <w:t xml:space="preserve">the teaching and learning of </w:t>
            </w:r>
            <w:r w:rsidRPr="002A6BC8">
              <w:rPr>
                <w:rFonts w:ascii="Arial" w:eastAsia="Arial" w:hAnsi="Arial" w:cs="Arial"/>
                <w:b/>
                <w:sz w:val="17"/>
                <w:szCs w:val="17"/>
              </w:rPr>
              <w:t>multiple course</w:t>
            </w:r>
            <w:r w:rsidR="001D057A">
              <w:rPr>
                <w:rFonts w:ascii="Arial" w:eastAsia="Arial" w:hAnsi="Arial" w:cs="Arial"/>
                <w:b/>
                <w:sz w:val="17"/>
                <w:szCs w:val="17"/>
              </w:rPr>
              <w:t>s,</w:t>
            </w:r>
            <w:r w:rsidRPr="002A6BC8">
              <w:rPr>
                <w:rFonts w:ascii="Arial" w:eastAsia="Arial" w:hAnsi="Arial" w:cs="Arial"/>
                <w:b/>
                <w:sz w:val="17"/>
                <w:szCs w:val="17"/>
              </w:rPr>
              <w:t xml:space="preserve"> subjects or content </w:t>
            </w:r>
            <w:r w:rsidR="001D057A">
              <w:rPr>
                <w:rFonts w:ascii="Arial" w:eastAsia="Arial" w:hAnsi="Arial" w:cs="Arial"/>
                <w:b/>
                <w:sz w:val="17"/>
                <w:szCs w:val="17"/>
              </w:rPr>
              <w:t>areas</w:t>
            </w:r>
            <w:r w:rsidRPr="002A6BC8">
              <w:rPr>
                <w:rFonts w:ascii="Arial" w:eastAsia="Arial" w:hAnsi="Arial" w:cs="Arial"/>
                <w:b/>
                <w:sz w:val="17"/>
                <w:szCs w:val="17"/>
              </w:rPr>
              <w:t>:</w:t>
            </w:r>
          </w:p>
          <w:p w14:paraId="65B782D4" w14:textId="77777777" w:rsidR="002A6BC8" w:rsidRDefault="002A6BC8" w:rsidP="00BD0398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  <w:p w14:paraId="4401D8BE" w14:textId="77777777" w:rsidR="00FD6DB9" w:rsidRPr="002A6BC8" w:rsidRDefault="00FD6DB9" w:rsidP="00BD0398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</w:tr>
      <w:tr w:rsidR="002A6BC8" w14:paraId="27A872E3" w14:textId="77777777" w:rsidTr="002A6BC8">
        <w:trPr>
          <w:trHeight w:val="2268"/>
        </w:trPr>
        <w:tc>
          <w:tcPr>
            <w:tcW w:w="10849" w:type="dxa"/>
          </w:tcPr>
          <w:p w14:paraId="06F95E6F" w14:textId="3FB8ABB8" w:rsidR="002A6BC8" w:rsidRPr="002A6BC8" w:rsidRDefault="002A6BC8" w:rsidP="00BD0398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2A6BC8">
              <w:rPr>
                <w:rFonts w:ascii="Arial" w:eastAsia="Arial" w:hAnsi="Arial" w:cs="Arial"/>
                <w:b/>
                <w:sz w:val="17"/>
                <w:szCs w:val="17"/>
              </w:rPr>
              <w:t>Please describe your experience collaborating with others professionally</w:t>
            </w:r>
            <w:r w:rsidR="00AD1F8F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="001D057A">
              <w:rPr>
                <w:rFonts w:ascii="Arial" w:eastAsia="Arial" w:hAnsi="Arial" w:cs="Arial"/>
                <w:b/>
                <w:sz w:val="17"/>
                <w:szCs w:val="17"/>
              </w:rPr>
              <w:t>in your school and with community partners</w:t>
            </w:r>
            <w:r w:rsidRPr="002A6BC8">
              <w:rPr>
                <w:rFonts w:ascii="Arial" w:eastAsia="Arial" w:hAnsi="Arial" w:cs="Arial"/>
                <w:b/>
                <w:sz w:val="17"/>
                <w:szCs w:val="17"/>
              </w:rPr>
              <w:t>:</w:t>
            </w:r>
          </w:p>
        </w:tc>
      </w:tr>
      <w:tr w:rsidR="002A6BC8" w14:paraId="78BBE0D7" w14:textId="77777777" w:rsidTr="00FD6DB9">
        <w:trPr>
          <w:trHeight w:val="2663"/>
        </w:trPr>
        <w:tc>
          <w:tcPr>
            <w:tcW w:w="10849" w:type="dxa"/>
          </w:tcPr>
          <w:p w14:paraId="04E6DF2D" w14:textId="0BBA76C5" w:rsidR="002A6BC8" w:rsidRDefault="002A6BC8" w:rsidP="00BD0398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2A6BC8">
              <w:rPr>
                <w:rFonts w:ascii="Arial" w:eastAsia="Arial" w:hAnsi="Arial" w:cs="Arial"/>
                <w:b/>
                <w:sz w:val="17"/>
                <w:szCs w:val="17"/>
              </w:rPr>
              <w:t xml:space="preserve">Please describe some possible areas of integration of, or possible learning </w:t>
            </w:r>
            <w:r w:rsidR="001D057A">
              <w:rPr>
                <w:rFonts w:ascii="Arial" w:eastAsia="Arial" w:hAnsi="Arial" w:cs="Arial"/>
                <w:b/>
                <w:sz w:val="17"/>
                <w:szCs w:val="17"/>
              </w:rPr>
              <w:t>opportunities</w:t>
            </w:r>
            <w:r w:rsidR="001D057A" w:rsidRPr="002A6BC8">
              <w:rPr>
                <w:rFonts w:ascii="Arial" w:eastAsia="Arial" w:hAnsi="Arial" w:cs="Arial"/>
                <w:b/>
                <w:sz w:val="17"/>
                <w:szCs w:val="17"/>
              </w:rPr>
              <w:t xml:space="preserve"> </w:t>
            </w:r>
            <w:r w:rsidRPr="002A6BC8">
              <w:rPr>
                <w:rFonts w:ascii="Arial" w:eastAsia="Arial" w:hAnsi="Arial" w:cs="Arial"/>
                <w:b/>
                <w:sz w:val="17"/>
                <w:szCs w:val="17"/>
              </w:rPr>
              <w:t xml:space="preserve">integrating, the mathematics and technological education </w:t>
            </w:r>
            <w:r w:rsidR="001D057A" w:rsidRPr="002A6BC8">
              <w:rPr>
                <w:rFonts w:ascii="Arial" w:eastAsia="Arial" w:hAnsi="Arial" w:cs="Arial"/>
                <w:b/>
                <w:sz w:val="17"/>
                <w:szCs w:val="17"/>
              </w:rPr>
              <w:t>curricul</w:t>
            </w:r>
            <w:r w:rsidR="001D057A">
              <w:rPr>
                <w:rFonts w:ascii="Arial" w:eastAsia="Arial" w:hAnsi="Arial" w:cs="Arial"/>
                <w:b/>
                <w:sz w:val="17"/>
                <w:szCs w:val="17"/>
              </w:rPr>
              <w:t>um</w:t>
            </w:r>
            <w:r w:rsidRPr="002A6BC8">
              <w:rPr>
                <w:rFonts w:ascii="Arial" w:eastAsia="Arial" w:hAnsi="Arial" w:cs="Arial"/>
                <w:b/>
                <w:sz w:val="17"/>
                <w:szCs w:val="17"/>
              </w:rPr>
              <w:t>:</w:t>
            </w:r>
          </w:p>
          <w:p w14:paraId="280C7041" w14:textId="77777777" w:rsidR="00FD6DB9" w:rsidRDefault="00FD6DB9" w:rsidP="00BD0398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  <w:p w14:paraId="044C288A" w14:textId="5AD3A828" w:rsidR="00FD6DB9" w:rsidRPr="002A6BC8" w:rsidRDefault="00FD6DB9" w:rsidP="00BD0398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</w:tr>
      <w:tr w:rsidR="002A6BC8" w14:paraId="4E0CBF3A" w14:textId="77777777" w:rsidTr="00FD6DB9">
        <w:trPr>
          <w:trHeight w:val="2600"/>
        </w:trPr>
        <w:tc>
          <w:tcPr>
            <w:tcW w:w="10849" w:type="dxa"/>
          </w:tcPr>
          <w:p w14:paraId="5AAD8679" w14:textId="278AC538" w:rsidR="002A6BC8" w:rsidRPr="002A6BC8" w:rsidRDefault="002A6BC8" w:rsidP="003D17F8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2A6BC8">
              <w:rPr>
                <w:rFonts w:ascii="Arial" w:eastAsia="Arial" w:hAnsi="Arial" w:cs="Arial"/>
                <w:b/>
                <w:sz w:val="17"/>
                <w:szCs w:val="17"/>
              </w:rPr>
              <w:t>Please describe some possible forms of integrated assessment</w:t>
            </w:r>
            <w:r w:rsidR="001D057A">
              <w:rPr>
                <w:rFonts w:ascii="Arial" w:eastAsia="Arial" w:hAnsi="Arial" w:cs="Arial"/>
                <w:b/>
                <w:sz w:val="17"/>
                <w:szCs w:val="17"/>
              </w:rPr>
              <w:t xml:space="preserve"> and evaluation</w:t>
            </w:r>
            <w:r w:rsidRPr="002A6BC8">
              <w:rPr>
                <w:rFonts w:ascii="Arial" w:eastAsia="Arial" w:hAnsi="Arial" w:cs="Arial"/>
                <w:b/>
                <w:sz w:val="17"/>
                <w:szCs w:val="17"/>
              </w:rPr>
              <w:t xml:space="preserve"> of the mathematics and technological education curriculum:</w:t>
            </w:r>
          </w:p>
        </w:tc>
      </w:tr>
      <w:tr w:rsidR="002A6BC8" w14:paraId="73798693" w14:textId="77777777" w:rsidTr="000F6888">
        <w:trPr>
          <w:trHeight w:val="2960"/>
        </w:trPr>
        <w:tc>
          <w:tcPr>
            <w:tcW w:w="10849" w:type="dxa"/>
          </w:tcPr>
          <w:p w14:paraId="5A10E3CB" w14:textId="11BCC825" w:rsidR="002A6BC8" w:rsidRPr="002A6BC8" w:rsidRDefault="002A6BC8" w:rsidP="00BD0398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</w:rPr>
            </w:pPr>
            <w:r w:rsidRPr="002A6BC8">
              <w:rPr>
                <w:rFonts w:ascii="Arial" w:eastAsia="Arial" w:hAnsi="Arial" w:cs="Arial"/>
                <w:b/>
                <w:sz w:val="17"/>
                <w:szCs w:val="17"/>
              </w:rPr>
              <w:t>Please provide a brief summary of your project plan including the term/semester (if applicable) of integration and possible community connections (</w:t>
            </w:r>
            <w:r w:rsidR="003C661F">
              <w:rPr>
                <w:rFonts w:ascii="Arial" w:eastAsia="Arial" w:hAnsi="Arial" w:cs="Arial"/>
                <w:b/>
                <w:sz w:val="17"/>
                <w:szCs w:val="17"/>
              </w:rPr>
              <w:t>p</w:t>
            </w:r>
            <w:r w:rsidRPr="002A6BC8">
              <w:rPr>
                <w:rFonts w:ascii="Arial" w:eastAsia="Arial" w:hAnsi="Arial" w:cs="Arial"/>
                <w:b/>
                <w:sz w:val="17"/>
                <w:szCs w:val="17"/>
              </w:rPr>
              <w:t>oint form is acceptable):</w:t>
            </w:r>
          </w:p>
          <w:p w14:paraId="54FFC6C6" w14:textId="77777777" w:rsidR="002A6BC8" w:rsidRPr="002A6BC8" w:rsidRDefault="002A6BC8" w:rsidP="00BD0398">
            <w:pPr>
              <w:widowControl/>
              <w:spacing w:line="276" w:lineRule="auto"/>
              <w:ind w:right="129"/>
              <w:rPr>
                <w:rFonts w:ascii="Arial" w:eastAsia="Arial" w:hAnsi="Arial" w:cs="Arial"/>
                <w:b/>
                <w:sz w:val="17"/>
                <w:szCs w:val="17"/>
              </w:rPr>
            </w:pPr>
          </w:p>
        </w:tc>
      </w:tr>
    </w:tbl>
    <w:p w14:paraId="182C9DC8" w14:textId="77777777" w:rsidR="00BC1177" w:rsidRDefault="00BC1177" w:rsidP="004D4D22">
      <w:pPr>
        <w:ind w:right="-279"/>
      </w:pPr>
    </w:p>
    <w:p w14:paraId="7F8440FF" w14:textId="77777777" w:rsidR="00FD6DB9" w:rsidRDefault="00FD6DB9" w:rsidP="004D4D22">
      <w:pPr>
        <w:ind w:right="-279"/>
      </w:pPr>
    </w:p>
    <w:p w14:paraId="586DBDD2" w14:textId="77777777" w:rsidR="00FD6DB9" w:rsidRDefault="00FD6DB9" w:rsidP="004D4D22">
      <w:pPr>
        <w:ind w:right="-279"/>
      </w:pPr>
    </w:p>
    <w:tbl>
      <w:tblPr>
        <w:tblStyle w:val="a3"/>
        <w:tblpPr w:leftFromText="180" w:rightFromText="180" w:vertAnchor="text" w:horzAnchor="page" w:tblpX="737" w:tblpY="363"/>
        <w:tblW w:w="10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3"/>
        <w:gridCol w:w="343"/>
        <w:gridCol w:w="5024"/>
        <w:gridCol w:w="1773"/>
      </w:tblGrid>
      <w:tr w:rsidR="00116C51" w14:paraId="5D32E936" w14:textId="77777777" w:rsidTr="004B7CBF">
        <w:trPr>
          <w:gridAfter w:val="2"/>
          <w:wAfter w:w="6797" w:type="dxa"/>
          <w:trHeight w:val="534"/>
        </w:trPr>
        <w:tc>
          <w:tcPr>
            <w:tcW w:w="4196" w:type="dxa"/>
            <w:gridSpan w:val="2"/>
            <w:shd w:val="clear" w:color="auto" w:fill="4F6228"/>
          </w:tcPr>
          <w:p w14:paraId="02ADB62F" w14:textId="77777777" w:rsidR="00116C51" w:rsidRPr="00116C51" w:rsidRDefault="00116C51" w:rsidP="004D4D22">
            <w:pPr>
              <w:tabs>
                <w:tab w:val="center" w:pos="5942"/>
              </w:tabs>
              <w:spacing w:before="60" w:after="60"/>
              <w:ind w:right="-279"/>
              <w:contextualSpacing w:val="0"/>
            </w:pPr>
            <w:r w:rsidRPr="00116C51">
              <w:rPr>
                <w:rFonts w:ascii="Arial" w:eastAsia="Arial" w:hAnsi="Arial" w:cs="Arial"/>
                <w:b/>
                <w:color w:val="FFFFFF"/>
              </w:rPr>
              <w:t>Section 4: Declarations</w:t>
            </w:r>
            <w:r w:rsidRPr="00116C51">
              <w:rPr>
                <w:rFonts w:ascii="Arial" w:eastAsia="Arial" w:hAnsi="Arial" w:cs="Arial"/>
                <w:b/>
                <w:color w:val="FFFFFF"/>
              </w:rPr>
              <w:tab/>
            </w:r>
          </w:p>
        </w:tc>
      </w:tr>
      <w:tr w:rsidR="00116C51" w14:paraId="2A46CF1C" w14:textId="77777777" w:rsidTr="004B7CBF">
        <w:trPr>
          <w:trHeight w:val="866"/>
        </w:trPr>
        <w:tc>
          <w:tcPr>
            <w:tcW w:w="10993" w:type="dxa"/>
            <w:gridSpan w:val="4"/>
            <w:shd w:val="clear" w:color="auto" w:fill="FFFFFF"/>
          </w:tcPr>
          <w:p w14:paraId="0529A90B" w14:textId="77777777" w:rsidR="00116C51" w:rsidRDefault="00116C51" w:rsidP="00FD0A96">
            <w:pPr>
              <w:spacing w:before="60" w:after="60"/>
              <w:contextualSpacing w:val="0"/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Applicant(s): should this proposal be successful, I (we) declare that I (we) will carry out the project as described in the timelines that are outlined. I (we) will ensure that the activities and materials produced do not infringe of any third party intellectual property or copy right.  </w:t>
            </w:r>
          </w:p>
        </w:tc>
      </w:tr>
      <w:tr w:rsidR="00116C51" w14:paraId="3DD62245" w14:textId="77777777" w:rsidTr="00253844">
        <w:trPr>
          <w:trHeight w:val="332"/>
        </w:trPr>
        <w:tc>
          <w:tcPr>
            <w:tcW w:w="3853" w:type="dxa"/>
            <w:shd w:val="clear" w:color="auto" w:fill="D9D9D9"/>
          </w:tcPr>
          <w:p w14:paraId="79841CEA" w14:textId="3D35728E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Applicant Name</w:t>
            </w:r>
            <w:r w:rsidR="005F4D53">
              <w:rPr>
                <w:rFonts w:ascii="Arial" w:eastAsia="Arial" w:hAnsi="Arial" w:cs="Arial"/>
                <w:b/>
                <w:sz w:val="17"/>
                <w:szCs w:val="17"/>
              </w:rPr>
              <w:t>s</w:t>
            </w:r>
          </w:p>
        </w:tc>
        <w:tc>
          <w:tcPr>
            <w:tcW w:w="5367" w:type="dxa"/>
            <w:gridSpan w:val="2"/>
            <w:shd w:val="clear" w:color="auto" w:fill="D9D9D9"/>
          </w:tcPr>
          <w:p w14:paraId="5C56429B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Signature</w:t>
            </w:r>
          </w:p>
        </w:tc>
        <w:tc>
          <w:tcPr>
            <w:tcW w:w="1773" w:type="dxa"/>
            <w:shd w:val="clear" w:color="auto" w:fill="D9D9D9"/>
          </w:tcPr>
          <w:p w14:paraId="7446090D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ate</w:t>
            </w:r>
          </w:p>
        </w:tc>
      </w:tr>
      <w:tr w:rsidR="00116C51" w14:paraId="03DDD0F5" w14:textId="77777777" w:rsidTr="00253844">
        <w:trPr>
          <w:trHeight w:val="430"/>
        </w:trPr>
        <w:tc>
          <w:tcPr>
            <w:tcW w:w="3853" w:type="dxa"/>
          </w:tcPr>
          <w:p w14:paraId="5AED964B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5367" w:type="dxa"/>
            <w:gridSpan w:val="2"/>
          </w:tcPr>
          <w:p w14:paraId="67ABA44B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773" w:type="dxa"/>
          </w:tcPr>
          <w:p w14:paraId="3ECAC469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  <w:tr w:rsidR="00116C51" w14:paraId="4A9E967D" w14:textId="77777777" w:rsidTr="00253844">
        <w:trPr>
          <w:trHeight w:val="482"/>
        </w:trPr>
        <w:tc>
          <w:tcPr>
            <w:tcW w:w="3853" w:type="dxa"/>
          </w:tcPr>
          <w:p w14:paraId="6FA5EE30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5367" w:type="dxa"/>
            <w:gridSpan w:val="2"/>
          </w:tcPr>
          <w:p w14:paraId="4BAFA791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1773" w:type="dxa"/>
          </w:tcPr>
          <w:p w14:paraId="2CBC3088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</w:tbl>
    <w:p w14:paraId="43681C91" w14:textId="77777777" w:rsidR="00BC1177" w:rsidRDefault="00BC1177" w:rsidP="004D4D22">
      <w:pPr>
        <w:ind w:right="-279"/>
      </w:pPr>
    </w:p>
    <w:p w14:paraId="31F9E59B" w14:textId="77777777" w:rsidR="001F0B9E" w:rsidRDefault="001F0B9E" w:rsidP="004D4D22">
      <w:pPr>
        <w:ind w:right="-279"/>
      </w:pPr>
    </w:p>
    <w:p w14:paraId="649A4072" w14:textId="42C3AD74" w:rsidR="001F0B9E" w:rsidRPr="002A6BC8" w:rsidRDefault="001F0B9E" w:rsidP="001F0B9E">
      <w:pPr>
        <w:ind w:left="-900" w:right="-279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Guidance Department Head</w:t>
      </w:r>
      <w:r w:rsidRPr="002A6BC8">
        <w:rPr>
          <w:rFonts w:ascii="Arial" w:eastAsia="Arial" w:hAnsi="Arial" w:cs="Arial"/>
          <w:b/>
          <w:sz w:val="17"/>
          <w:szCs w:val="17"/>
        </w:rPr>
        <w:t>: I am aware and supportive of this proposal</w:t>
      </w:r>
      <w:r>
        <w:rPr>
          <w:rFonts w:ascii="Arial" w:eastAsia="Arial" w:hAnsi="Arial" w:cs="Arial"/>
          <w:b/>
          <w:sz w:val="17"/>
          <w:szCs w:val="17"/>
        </w:rPr>
        <w:t>, including necessary</w:t>
      </w:r>
      <w:r w:rsidR="0030531A">
        <w:rPr>
          <w:rFonts w:ascii="Arial" w:eastAsia="Arial" w:hAnsi="Arial" w:cs="Arial"/>
          <w:b/>
          <w:sz w:val="17"/>
          <w:szCs w:val="17"/>
        </w:rPr>
        <w:t xml:space="preserve"> student</w:t>
      </w:r>
      <w:r>
        <w:rPr>
          <w:rFonts w:ascii="Arial" w:eastAsia="Arial" w:hAnsi="Arial" w:cs="Arial"/>
          <w:b/>
          <w:sz w:val="17"/>
          <w:szCs w:val="17"/>
        </w:rPr>
        <w:t xml:space="preserve"> timetabling considerations</w:t>
      </w:r>
      <w:r w:rsidRPr="002A6BC8">
        <w:rPr>
          <w:rFonts w:ascii="Arial" w:eastAsia="Arial" w:hAnsi="Arial" w:cs="Arial"/>
          <w:b/>
          <w:sz w:val="17"/>
          <w:szCs w:val="17"/>
        </w:rPr>
        <w:t>.</w:t>
      </w:r>
    </w:p>
    <w:p w14:paraId="0CA742E3" w14:textId="77777777" w:rsidR="001F0B9E" w:rsidRDefault="001F0B9E" w:rsidP="001F0B9E">
      <w:pPr>
        <w:ind w:left="-900" w:right="-279"/>
      </w:pPr>
    </w:p>
    <w:tbl>
      <w:tblPr>
        <w:tblStyle w:val="a4"/>
        <w:tblpPr w:leftFromText="180" w:rightFromText="180" w:vertAnchor="text" w:horzAnchor="page" w:tblpX="737" w:tblpY="42"/>
        <w:tblW w:w="10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7"/>
        <w:gridCol w:w="3148"/>
        <w:gridCol w:w="3087"/>
        <w:gridCol w:w="1665"/>
      </w:tblGrid>
      <w:tr w:rsidR="004B7CBF" w14:paraId="12ACE9AC" w14:textId="77777777" w:rsidTr="004B7CBF">
        <w:trPr>
          <w:trHeight w:val="270"/>
        </w:trPr>
        <w:tc>
          <w:tcPr>
            <w:tcW w:w="3087" w:type="dxa"/>
            <w:shd w:val="clear" w:color="auto" w:fill="D9D9D9"/>
          </w:tcPr>
          <w:p w14:paraId="07BDC068" w14:textId="10160791" w:rsidR="001F0B9E" w:rsidRDefault="001F0B9E" w:rsidP="00AC1FC5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Guidance Department Head Name:</w:t>
            </w:r>
          </w:p>
        </w:tc>
        <w:tc>
          <w:tcPr>
            <w:tcW w:w="3148" w:type="dxa"/>
            <w:shd w:val="clear" w:color="auto" w:fill="D9D9D9"/>
          </w:tcPr>
          <w:p w14:paraId="158B0344" w14:textId="5123CD7F" w:rsidR="001F0B9E" w:rsidRDefault="001F0B9E" w:rsidP="001F0B9E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Guidance Department Head Email:</w:t>
            </w:r>
          </w:p>
        </w:tc>
        <w:tc>
          <w:tcPr>
            <w:tcW w:w="3087" w:type="dxa"/>
            <w:shd w:val="clear" w:color="auto" w:fill="D9D9D9"/>
          </w:tcPr>
          <w:p w14:paraId="110904FF" w14:textId="77777777" w:rsidR="001F0B9E" w:rsidRDefault="001F0B9E" w:rsidP="00AC1FC5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Signature </w:t>
            </w:r>
          </w:p>
        </w:tc>
        <w:tc>
          <w:tcPr>
            <w:tcW w:w="1665" w:type="dxa"/>
            <w:shd w:val="clear" w:color="auto" w:fill="D9D9D9"/>
          </w:tcPr>
          <w:p w14:paraId="22117471" w14:textId="77777777" w:rsidR="001F0B9E" w:rsidRDefault="001F0B9E" w:rsidP="00AC1FC5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ate</w:t>
            </w:r>
          </w:p>
        </w:tc>
      </w:tr>
      <w:tr w:rsidR="004B7CBF" w14:paraId="6335771B" w14:textId="77777777" w:rsidTr="004B7CBF">
        <w:trPr>
          <w:trHeight w:val="483"/>
        </w:trPr>
        <w:tc>
          <w:tcPr>
            <w:tcW w:w="3087" w:type="dxa"/>
          </w:tcPr>
          <w:p w14:paraId="0E8D1E10" w14:textId="77777777" w:rsidR="001F0B9E" w:rsidRDefault="001F0B9E" w:rsidP="00AC1FC5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3148" w:type="dxa"/>
          </w:tcPr>
          <w:p w14:paraId="56C71697" w14:textId="77777777" w:rsidR="001F0B9E" w:rsidRDefault="001F0B9E" w:rsidP="00AC1FC5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3087" w:type="dxa"/>
          </w:tcPr>
          <w:p w14:paraId="2EBA8356" w14:textId="77777777" w:rsidR="001F0B9E" w:rsidRDefault="001F0B9E" w:rsidP="00AC1FC5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</w:tc>
        <w:tc>
          <w:tcPr>
            <w:tcW w:w="1665" w:type="dxa"/>
          </w:tcPr>
          <w:p w14:paraId="444D43F9" w14:textId="77777777" w:rsidR="001F0B9E" w:rsidRDefault="001F0B9E" w:rsidP="00AC1FC5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</w:tbl>
    <w:p w14:paraId="5AEA2BAC" w14:textId="77777777" w:rsidR="001F0B9E" w:rsidRDefault="001F0B9E" w:rsidP="004D4D22">
      <w:pPr>
        <w:ind w:right="-279"/>
      </w:pPr>
    </w:p>
    <w:p w14:paraId="0C1CC803" w14:textId="77777777" w:rsidR="00BC1177" w:rsidRDefault="00BC1177" w:rsidP="004D4D22">
      <w:pPr>
        <w:ind w:right="-279"/>
      </w:pPr>
    </w:p>
    <w:p w14:paraId="4731CCB1" w14:textId="0E3B8879" w:rsidR="00BC1177" w:rsidRPr="002A6BC8" w:rsidRDefault="00441B5A" w:rsidP="00441B5A">
      <w:pPr>
        <w:ind w:right="-279" w:hanging="851"/>
        <w:rPr>
          <w:rFonts w:ascii="Arial" w:eastAsia="Arial" w:hAnsi="Arial" w:cs="Arial"/>
          <w:b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Principal:</w:t>
      </w:r>
      <w:r>
        <w:rPr>
          <w:rFonts w:ascii="Arial" w:eastAsia="Arial" w:hAnsi="Arial" w:cs="Arial"/>
          <w:b/>
          <w:sz w:val="17"/>
          <w:szCs w:val="17"/>
        </w:rPr>
        <w:tab/>
      </w:r>
      <w:r w:rsidR="00667A96" w:rsidRPr="002A6BC8">
        <w:rPr>
          <w:rFonts w:ascii="Arial" w:eastAsia="Arial" w:hAnsi="Arial" w:cs="Arial"/>
          <w:b/>
          <w:sz w:val="17"/>
          <w:szCs w:val="17"/>
        </w:rPr>
        <w:t xml:space="preserve">I am aware </w:t>
      </w:r>
      <w:r w:rsidR="00180456">
        <w:rPr>
          <w:rFonts w:ascii="Arial" w:eastAsia="Arial" w:hAnsi="Arial" w:cs="Arial"/>
          <w:b/>
          <w:sz w:val="17"/>
          <w:szCs w:val="17"/>
        </w:rPr>
        <w:t xml:space="preserve">and supportive of this proposal, including </w:t>
      </w:r>
      <w:r w:rsidR="008F3B2A">
        <w:rPr>
          <w:rFonts w:ascii="Arial" w:eastAsia="Arial" w:hAnsi="Arial" w:cs="Arial"/>
          <w:b/>
          <w:sz w:val="17"/>
          <w:szCs w:val="17"/>
        </w:rPr>
        <w:t xml:space="preserve">a </w:t>
      </w:r>
      <w:r w:rsidR="00180456">
        <w:rPr>
          <w:rFonts w:ascii="Arial" w:eastAsia="Arial" w:hAnsi="Arial" w:cs="Arial"/>
          <w:b/>
          <w:sz w:val="17"/>
          <w:szCs w:val="17"/>
        </w:rPr>
        <w:t xml:space="preserve">commitment to </w:t>
      </w:r>
      <w:r w:rsidR="008F3B2A">
        <w:rPr>
          <w:rFonts w:ascii="Arial" w:eastAsia="Arial" w:hAnsi="Arial" w:cs="Arial"/>
          <w:b/>
          <w:sz w:val="17"/>
          <w:szCs w:val="17"/>
        </w:rPr>
        <w:t>staffing the listed teachers as necessary</w:t>
      </w:r>
      <w:r>
        <w:rPr>
          <w:rFonts w:ascii="Arial" w:eastAsia="Arial" w:hAnsi="Arial" w:cs="Arial"/>
          <w:b/>
          <w:sz w:val="17"/>
          <w:szCs w:val="17"/>
        </w:rPr>
        <w:t xml:space="preserve"> and honouring all program components as outlined in the project information package and above</w:t>
      </w:r>
      <w:r w:rsidR="00367A45">
        <w:rPr>
          <w:rFonts w:ascii="Arial" w:eastAsia="Arial" w:hAnsi="Arial" w:cs="Arial"/>
          <w:b/>
          <w:sz w:val="17"/>
          <w:szCs w:val="17"/>
        </w:rPr>
        <w:t xml:space="preserve"> application</w:t>
      </w:r>
      <w:r w:rsidR="008F3B2A">
        <w:rPr>
          <w:rFonts w:ascii="Arial" w:eastAsia="Arial" w:hAnsi="Arial" w:cs="Arial"/>
          <w:b/>
          <w:sz w:val="17"/>
          <w:szCs w:val="17"/>
        </w:rPr>
        <w:t>.</w:t>
      </w:r>
    </w:p>
    <w:p w14:paraId="5C868594" w14:textId="77777777" w:rsidR="002A6BC8" w:rsidRDefault="002A6BC8" w:rsidP="004D4D22">
      <w:pPr>
        <w:ind w:left="-900" w:right="-279"/>
      </w:pPr>
    </w:p>
    <w:tbl>
      <w:tblPr>
        <w:tblStyle w:val="a4"/>
        <w:tblpPr w:leftFromText="180" w:rightFromText="180" w:vertAnchor="text" w:horzAnchor="page" w:tblpX="737" w:tblpY="42"/>
        <w:tblW w:w="110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0"/>
        <w:gridCol w:w="3100"/>
        <w:gridCol w:w="3040"/>
        <w:gridCol w:w="1857"/>
      </w:tblGrid>
      <w:tr w:rsidR="00116C51" w14:paraId="6FD4408B" w14:textId="77777777" w:rsidTr="004B7CBF">
        <w:trPr>
          <w:trHeight w:val="336"/>
        </w:trPr>
        <w:tc>
          <w:tcPr>
            <w:tcW w:w="3040" w:type="dxa"/>
            <w:shd w:val="clear" w:color="auto" w:fill="D9D9D9"/>
          </w:tcPr>
          <w:p w14:paraId="2FBF7275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Principal Name</w:t>
            </w:r>
          </w:p>
        </w:tc>
        <w:tc>
          <w:tcPr>
            <w:tcW w:w="3100" w:type="dxa"/>
            <w:shd w:val="clear" w:color="auto" w:fill="D9D9D9"/>
          </w:tcPr>
          <w:p w14:paraId="5E96B75D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Principal Email Address</w:t>
            </w:r>
          </w:p>
        </w:tc>
        <w:tc>
          <w:tcPr>
            <w:tcW w:w="3040" w:type="dxa"/>
            <w:shd w:val="clear" w:color="auto" w:fill="D9D9D9"/>
          </w:tcPr>
          <w:p w14:paraId="570541DA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 xml:space="preserve">Signature </w:t>
            </w:r>
          </w:p>
        </w:tc>
        <w:tc>
          <w:tcPr>
            <w:tcW w:w="1857" w:type="dxa"/>
            <w:shd w:val="clear" w:color="auto" w:fill="D9D9D9"/>
          </w:tcPr>
          <w:p w14:paraId="7FBC2494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17"/>
                <w:szCs w:val="17"/>
              </w:rPr>
              <w:t>Date</w:t>
            </w:r>
          </w:p>
        </w:tc>
      </w:tr>
      <w:tr w:rsidR="00116C51" w14:paraId="37948094" w14:textId="77777777" w:rsidTr="004B7CBF">
        <w:trPr>
          <w:trHeight w:val="476"/>
        </w:trPr>
        <w:tc>
          <w:tcPr>
            <w:tcW w:w="3040" w:type="dxa"/>
          </w:tcPr>
          <w:p w14:paraId="3CBCFB39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3100" w:type="dxa"/>
          </w:tcPr>
          <w:p w14:paraId="38FE94BF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  <w:tc>
          <w:tcPr>
            <w:tcW w:w="3040" w:type="dxa"/>
          </w:tcPr>
          <w:p w14:paraId="199D3177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     </w:t>
            </w:r>
          </w:p>
        </w:tc>
        <w:tc>
          <w:tcPr>
            <w:tcW w:w="1857" w:type="dxa"/>
          </w:tcPr>
          <w:p w14:paraId="3E7F600C" w14:textId="77777777" w:rsidR="00116C51" w:rsidRDefault="00116C51" w:rsidP="004D4D22">
            <w:pPr>
              <w:spacing w:before="60" w:after="60"/>
              <w:ind w:right="-279"/>
              <w:contextualSpacing w:val="0"/>
            </w:pPr>
            <w:r>
              <w:rPr>
                <w:rFonts w:ascii="Arial" w:eastAsia="Arial" w:hAnsi="Arial" w:cs="Arial"/>
                <w:sz w:val="20"/>
                <w:szCs w:val="20"/>
              </w:rPr>
              <w:t>     </w:t>
            </w:r>
          </w:p>
        </w:tc>
      </w:tr>
    </w:tbl>
    <w:p w14:paraId="57158DE6" w14:textId="77777777" w:rsidR="00BC1177" w:rsidRDefault="00BC1177" w:rsidP="004D4D22">
      <w:pPr>
        <w:ind w:right="-279"/>
      </w:pPr>
    </w:p>
    <w:p w14:paraId="70F18C1D" w14:textId="77777777" w:rsidR="00BC1177" w:rsidRDefault="00BC1177" w:rsidP="004D4D22">
      <w:pPr>
        <w:spacing w:before="40" w:after="120"/>
        <w:ind w:left="-907" w:right="-279"/>
      </w:pPr>
    </w:p>
    <w:p w14:paraId="7D993363" w14:textId="77777777" w:rsidR="00BC1177" w:rsidRDefault="00BC1177" w:rsidP="004D4D22">
      <w:pPr>
        <w:ind w:right="-279"/>
      </w:pPr>
    </w:p>
    <w:sectPr w:rsidR="00BC1177">
      <w:footerReference w:type="default" r:id="rId22"/>
      <w:pgSz w:w="12240" w:h="15840"/>
      <w:pgMar w:top="1080" w:right="1440" w:bottom="633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98546" w14:textId="77777777" w:rsidR="00601AEF" w:rsidRDefault="00601AEF">
      <w:r>
        <w:separator/>
      </w:r>
    </w:p>
  </w:endnote>
  <w:endnote w:type="continuationSeparator" w:id="0">
    <w:p w14:paraId="32329E94" w14:textId="77777777" w:rsidR="00601AEF" w:rsidRDefault="00601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6DB64" w14:textId="77777777" w:rsidR="00BC1177" w:rsidRDefault="00667A96">
    <w:pPr>
      <w:tabs>
        <w:tab w:val="center" w:pos="4680"/>
        <w:tab w:val="right" w:pos="9360"/>
      </w:tabs>
      <w:spacing w:after="270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0" hidden="0" allowOverlap="1" wp14:anchorId="208D1375" wp14:editId="5F3030EA">
          <wp:simplePos x="0" y="0"/>
          <wp:positionH relativeFrom="margin">
            <wp:posOffset>-502193</wp:posOffset>
          </wp:positionH>
          <wp:positionV relativeFrom="paragraph">
            <wp:posOffset>-403859</wp:posOffset>
          </wp:positionV>
          <wp:extent cx="6581775" cy="620933"/>
          <wp:effectExtent l="0" t="0" r="0" b="0"/>
          <wp:wrapNone/>
          <wp:docPr id="2" name="image03.jpg" descr="http://cscptomoap00175/sites/EDUTCUportico/communications/Documents/education_bar_bilingu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http://cscptomoap00175/sites/EDUTCUportico/communications/Documents/education_bar_bilingual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81775" cy="6209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47680" w14:textId="77777777" w:rsidR="00601AEF" w:rsidRDefault="00601AEF">
      <w:r>
        <w:separator/>
      </w:r>
    </w:p>
  </w:footnote>
  <w:footnote w:type="continuationSeparator" w:id="0">
    <w:p w14:paraId="2B4DF662" w14:textId="77777777" w:rsidR="00601AEF" w:rsidRDefault="00601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556F3"/>
    <w:multiLevelType w:val="multilevel"/>
    <w:tmpl w:val="CE4AAB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520C6356"/>
    <w:multiLevelType w:val="multilevel"/>
    <w:tmpl w:val="38964E90"/>
    <w:lvl w:ilvl="0">
      <w:start w:val="1"/>
      <w:numFmt w:val="bullet"/>
      <w:lvlText w:val="◻"/>
      <w:lvlJc w:val="left"/>
      <w:pPr>
        <w:ind w:left="-180" w:hanging="540"/>
      </w:pPr>
      <w:rPr>
        <w:rFonts w:ascii="Arial" w:eastAsia="Arial" w:hAnsi="Arial" w:cs="Arial"/>
        <w:color w:val="000000"/>
        <w:sz w:val="22"/>
        <w:szCs w:val="22"/>
      </w:rPr>
    </w:lvl>
    <w:lvl w:ilvl="1">
      <w:start w:val="1"/>
      <w:numFmt w:val="bullet"/>
      <w:lvlText w:val="◻"/>
      <w:lvlJc w:val="left"/>
      <w:pPr>
        <w:ind w:left="540" w:firstLine="1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260" w:firstLine="9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80" w:firstLine="16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700" w:firstLine="23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420" w:firstLine="30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140" w:firstLine="37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860" w:firstLine="45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580" w:firstLine="5220"/>
      </w:pPr>
      <w:rPr>
        <w:rFonts w:ascii="Arial" w:eastAsia="Arial" w:hAnsi="Arial" w:cs="Arial"/>
      </w:rPr>
    </w:lvl>
  </w:abstractNum>
  <w:abstractNum w:abstractNumId="2">
    <w:nsid w:val="55DE76B0"/>
    <w:multiLevelType w:val="multilevel"/>
    <w:tmpl w:val="0906782C"/>
    <w:lvl w:ilvl="0">
      <w:start w:val="1"/>
      <w:numFmt w:val="bullet"/>
      <w:lvlText w:val="◻"/>
      <w:lvlJc w:val="left"/>
      <w:pPr>
        <w:ind w:left="360" w:firstLine="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177"/>
    <w:rsid w:val="00051AB9"/>
    <w:rsid w:val="00052261"/>
    <w:rsid w:val="00052BCB"/>
    <w:rsid w:val="00070F89"/>
    <w:rsid w:val="000A5D95"/>
    <w:rsid w:val="000F6888"/>
    <w:rsid w:val="00116C51"/>
    <w:rsid w:val="00141DBA"/>
    <w:rsid w:val="00170EBA"/>
    <w:rsid w:val="00180456"/>
    <w:rsid w:val="001951C7"/>
    <w:rsid w:val="001D057A"/>
    <w:rsid w:val="001F0B9E"/>
    <w:rsid w:val="002303D8"/>
    <w:rsid w:val="00232FE3"/>
    <w:rsid w:val="0024460E"/>
    <w:rsid w:val="00253844"/>
    <w:rsid w:val="002A6BC8"/>
    <w:rsid w:val="002B6039"/>
    <w:rsid w:val="002F24CF"/>
    <w:rsid w:val="0030531A"/>
    <w:rsid w:val="00335BE0"/>
    <w:rsid w:val="00367A45"/>
    <w:rsid w:val="003C661F"/>
    <w:rsid w:val="003D17F8"/>
    <w:rsid w:val="004100A2"/>
    <w:rsid w:val="00441B5A"/>
    <w:rsid w:val="004B7CBF"/>
    <w:rsid w:val="004D4D22"/>
    <w:rsid w:val="004E1DDF"/>
    <w:rsid w:val="004E531E"/>
    <w:rsid w:val="005A582D"/>
    <w:rsid w:val="005C6C08"/>
    <w:rsid w:val="005E7D5C"/>
    <w:rsid w:val="005F4D53"/>
    <w:rsid w:val="00601AEF"/>
    <w:rsid w:val="00663B57"/>
    <w:rsid w:val="00667A51"/>
    <w:rsid w:val="00667A96"/>
    <w:rsid w:val="006C6B82"/>
    <w:rsid w:val="006C7C74"/>
    <w:rsid w:val="006D6D3D"/>
    <w:rsid w:val="006E7F21"/>
    <w:rsid w:val="006F2A44"/>
    <w:rsid w:val="0070744F"/>
    <w:rsid w:val="00727F8A"/>
    <w:rsid w:val="007B3DA6"/>
    <w:rsid w:val="007D55ED"/>
    <w:rsid w:val="0082408B"/>
    <w:rsid w:val="008F3B2A"/>
    <w:rsid w:val="00A12EF7"/>
    <w:rsid w:val="00AA72E2"/>
    <w:rsid w:val="00AB639C"/>
    <w:rsid w:val="00AD1F8F"/>
    <w:rsid w:val="00B33568"/>
    <w:rsid w:val="00B66DB9"/>
    <w:rsid w:val="00BB473A"/>
    <w:rsid w:val="00BC1177"/>
    <w:rsid w:val="00BD0398"/>
    <w:rsid w:val="00C0156B"/>
    <w:rsid w:val="00CB0E37"/>
    <w:rsid w:val="00CC0F95"/>
    <w:rsid w:val="00CE000E"/>
    <w:rsid w:val="00DA12DC"/>
    <w:rsid w:val="00DA2D08"/>
    <w:rsid w:val="00DB274E"/>
    <w:rsid w:val="00E553DD"/>
    <w:rsid w:val="00F24965"/>
    <w:rsid w:val="00F6009C"/>
    <w:rsid w:val="00FA1540"/>
    <w:rsid w:val="00FD0A96"/>
    <w:rsid w:val="00FD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0553F"/>
  <w15:docId w15:val="{7B1EBDFD-718E-4559-B2C9-939A4007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F8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F8A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0EBA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5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5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2261"/>
    <w:pPr>
      <w:widowControl/>
    </w:pPr>
  </w:style>
  <w:style w:type="character" w:styleId="Strong">
    <w:name w:val="Strong"/>
    <w:basedOn w:val="DefaultParagraphFont"/>
    <w:uiPriority w:val="22"/>
    <w:qFormat/>
    <w:rsid w:val="00BB473A"/>
    <w:rPr>
      <w:b/>
      <w:bCs/>
    </w:rPr>
  </w:style>
  <w:style w:type="character" w:customStyle="1" w:styleId="apple-converted-space">
    <w:name w:val="apple-converted-space"/>
    <w:basedOn w:val="DefaultParagraphFont"/>
    <w:rsid w:val="00BB4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u.gov.on.ca/studentsuccess/" TargetMode="External"/><Relationship Id="rId18" Type="http://schemas.openxmlformats.org/officeDocument/2006/relationships/hyperlink" Target="https://www.osca.ca/about-us/osca/welcom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gov.on.ca/eng/curriculum/secondary/teched910curr0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ntario.ca/page/building-workforce-tomorrow-shared-responsibility" TargetMode="External"/><Relationship Id="rId17" Type="http://schemas.openxmlformats.org/officeDocument/2006/relationships/hyperlink" Target="http://omca.webs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cte.ca" TargetMode="External"/><Relationship Id="rId20" Type="http://schemas.openxmlformats.org/officeDocument/2006/relationships/hyperlink" Target="http://www.edu.gov.on.ca/eng/curriculum/secondary/math910cur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gov.on.ca/eng/policyfunding/memos/april2016/min_math_strategy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ame.on.c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echnoMathHSW-MHQ@ontario.ca" TargetMode="External"/><Relationship Id="rId19" Type="http://schemas.openxmlformats.org/officeDocument/2006/relationships/hyperlink" Target="mailto:TechnoMathHSW-MHQ@ontario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chnoMathHSW-MHQ@ontario.ca" TargetMode="External"/><Relationship Id="rId14" Type="http://schemas.openxmlformats.org/officeDocument/2006/relationships/hyperlink" Target="http://afemo.on.ca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E7A2BA-DBE6-42AB-8FAC-50A3BF80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ubeis, Rob (EDU)</dc:creator>
  <cp:lastModifiedBy>Sokolovski, Martin (EDU)</cp:lastModifiedBy>
  <cp:revision>2</cp:revision>
  <cp:lastPrinted>2017-03-01T16:44:00Z</cp:lastPrinted>
  <dcterms:created xsi:type="dcterms:W3CDTF">2017-04-04T14:52:00Z</dcterms:created>
  <dcterms:modified xsi:type="dcterms:W3CDTF">2017-04-04T14:52:00Z</dcterms:modified>
</cp:coreProperties>
</file>